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ED" w:rsidRPr="001917ED" w:rsidRDefault="001917ED" w:rsidP="001917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0" w:name="27f28dc3109671e74bb082001d4170841efaade2"/>
      <w:bookmarkStart w:id="1" w:name="81"/>
      <w:bookmarkEnd w:id="0"/>
      <w:bookmarkEnd w:id="1"/>
    </w:p>
    <w:p w:rsidR="001917ED" w:rsidRPr="001917ED" w:rsidRDefault="001917ED" w:rsidP="001917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" w:name="483cab463446374f6def82f20da81ea550cab808"/>
      <w:bookmarkStart w:id="3" w:name="83"/>
      <w:bookmarkEnd w:id="2"/>
      <w:bookmarkEnd w:id="3"/>
    </w:p>
    <w:p w:rsidR="001917ED" w:rsidRPr="001917ED" w:rsidRDefault="001917ED" w:rsidP="001917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" w:name="d80fb6f2048960597e2020cafe888d2104368eb4"/>
      <w:bookmarkStart w:id="5" w:name="85"/>
      <w:bookmarkEnd w:id="4"/>
      <w:bookmarkEnd w:id="5"/>
    </w:p>
    <w:p w:rsidR="001917ED" w:rsidRPr="001917ED" w:rsidRDefault="001917ED" w:rsidP="001917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" w:name="3eb774510f6f3e93756bcaa02ac7b17436600dd8"/>
      <w:bookmarkStart w:id="7" w:name="89"/>
      <w:bookmarkEnd w:id="6"/>
      <w:bookmarkEnd w:id="7"/>
    </w:p>
    <w:p w:rsidR="001917ED" w:rsidRPr="001917ED" w:rsidRDefault="001917ED" w:rsidP="001917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8" w:name="3335f1a7de1d179a498fc9f696100668ed56027c"/>
      <w:bookmarkStart w:id="9" w:name="92"/>
      <w:bookmarkEnd w:id="8"/>
      <w:bookmarkEnd w:id="9"/>
    </w:p>
    <w:p w:rsidR="001917ED" w:rsidRPr="001917ED" w:rsidRDefault="001917ED" w:rsidP="001917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0" w:name="9bc9522dc5870b04b9e2898ffe802b65a3f195f9"/>
      <w:bookmarkStart w:id="11" w:name="94"/>
      <w:bookmarkEnd w:id="10"/>
      <w:bookmarkEnd w:id="11"/>
    </w:p>
    <w:p w:rsidR="001917ED" w:rsidRPr="001917ED" w:rsidRDefault="001917ED" w:rsidP="001917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2" w:name="ab2ca0c64412ddcc9a1596c51c9f9509abbbccd9"/>
      <w:bookmarkStart w:id="13" w:name="97"/>
      <w:bookmarkEnd w:id="12"/>
      <w:bookmarkEnd w:id="13"/>
    </w:p>
    <w:p w:rsidR="006F2638" w:rsidRDefault="006F2638" w:rsidP="006F2638">
      <w:pPr>
        <w:pStyle w:val="c2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D40837" w:rsidRDefault="00D40837" w:rsidP="00D26921">
      <w:pPr>
        <w:pStyle w:val="a8"/>
        <w:jc w:val="center"/>
        <w:rPr>
          <w:b/>
        </w:rPr>
      </w:pPr>
    </w:p>
    <w:p w:rsidR="00D40837" w:rsidRDefault="00D40837" w:rsidP="00D26921">
      <w:pPr>
        <w:pStyle w:val="a8"/>
        <w:jc w:val="center"/>
        <w:rPr>
          <w:b/>
        </w:rPr>
      </w:pPr>
    </w:p>
    <w:p w:rsidR="00D40837" w:rsidRDefault="00D40837" w:rsidP="00D26921">
      <w:pPr>
        <w:pStyle w:val="a8"/>
        <w:jc w:val="center"/>
        <w:rPr>
          <w:b/>
        </w:rPr>
      </w:pPr>
    </w:p>
    <w:p w:rsidR="00D40837" w:rsidRDefault="00D40837" w:rsidP="00D26921">
      <w:pPr>
        <w:pStyle w:val="a8"/>
        <w:jc w:val="center"/>
        <w:rPr>
          <w:b/>
        </w:rPr>
      </w:pPr>
    </w:p>
    <w:p w:rsidR="00D40837" w:rsidRDefault="00D40837" w:rsidP="00D26921">
      <w:pPr>
        <w:pStyle w:val="a8"/>
        <w:jc w:val="center"/>
        <w:rPr>
          <w:b/>
        </w:rPr>
      </w:pPr>
    </w:p>
    <w:p w:rsidR="00D40837" w:rsidRDefault="00D40837" w:rsidP="00D26921">
      <w:pPr>
        <w:pStyle w:val="a8"/>
        <w:jc w:val="center"/>
        <w:rPr>
          <w:b/>
        </w:rPr>
      </w:pPr>
    </w:p>
    <w:p w:rsidR="00D40837" w:rsidRDefault="00D40837" w:rsidP="00D26921">
      <w:pPr>
        <w:pStyle w:val="a8"/>
        <w:jc w:val="center"/>
        <w:rPr>
          <w:b/>
        </w:rPr>
      </w:pPr>
    </w:p>
    <w:p w:rsidR="00D40837" w:rsidRDefault="00D40837" w:rsidP="00D26921">
      <w:pPr>
        <w:pStyle w:val="a8"/>
        <w:jc w:val="center"/>
        <w:rPr>
          <w:b/>
        </w:rPr>
      </w:pPr>
    </w:p>
    <w:p w:rsidR="00D40837" w:rsidRDefault="00D40837" w:rsidP="00D26921">
      <w:pPr>
        <w:pStyle w:val="a8"/>
        <w:jc w:val="center"/>
        <w:rPr>
          <w:b/>
        </w:rPr>
      </w:pPr>
    </w:p>
    <w:p w:rsidR="00D40837" w:rsidRDefault="00D40837" w:rsidP="00D26921">
      <w:pPr>
        <w:pStyle w:val="a8"/>
        <w:jc w:val="center"/>
        <w:rPr>
          <w:b/>
        </w:rPr>
      </w:pPr>
    </w:p>
    <w:p w:rsidR="00D40837" w:rsidRDefault="00D40837" w:rsidP="00D26921">
      <w:pPr>
        <w:pStyle w:val="a8"/>
        <w:jc w:val="center"/>
        <w:rPr>
          <w:b/>
        </w:rPr>
      </w:pPr>
    </w:p>
    <w:p w:rsidR="00D40837" w:rsidRDefault="00D40837" w:rsidP="00D26921">
      <w:pPr>
        <w:pStyle w:val="a8"/>
        <w:jc w:val="center"/>
        <w:rPr>
          <w:b/>
        </w:rPr>
      </w:pPr>
    </w:p>
    <w:p w:rsidR="00D40837" w:rsidRDefault="00D40837" w:rsidP="00D26921">
      <w:pPr>
        <w:pStyle w:val="a8"/>
        <w:jc w:val="center"/>
        <w:rPr>
          <w:b/>
        </w:rPr>
      </w:pPr>
    </w:p>
    <w:p w:rsidR="00D40837" w:rsidRDefault="00D40837" w:rsidP="00D26921">
      <w:pPr>
        <w:pStyle w:val="a8"/>
        <w:jc w:val="center"/>
        <w:rPr>
          <w:b/>
        </w:rPr>
      </w:pPr>
    </w:p>
    <w:p w:rsidR="00D40837" w:rsidRDefault="00D40837" w:rsidP="00D26921">
      <w:pPr>
        <w:pStyle w:val="a8"/>
        <w:jc w:val="center"/>
        <w:rPr>
          <w:b/>
        </w:rPr>
      </w:pPr>
    </w:p>
    <w:p w:rsidR="00D40837" w:rsidRDefault="00D40837" w:rsidP="00D26921">
      <w:pPr>
        <w:pStyle w:val="a8"/>
        <w:jc w:val="center"/>
        <w:rPr>
          <w:b/>
        </w:rPr>
      </w:pPr>
    </w:p>
    <w:p w:rsidR="00D40837" w:rsidRDefault="00D40837" w:rsidP="00D26921">
      <w:pPr>
        <w:pStyle w:val="a8"/>
        <w:jc w:val="center"/>
        <w:rPr>
          <w:b/>
        </w:rPr>
      </w:pPr>
    </w:p>
    <w:p w:rsidR="00D40837" w:rsidRDefault="00D40837" w:rsidP="00D26921">
      <w:pPr>
        <w:pStyle w:val="a8"/>
        <w:jc w:val="center"/>
        <w:rPr>
          <w:b/>
        </w:rPr>
      </w:pPr>
    </w:p>
    <w:p w:rsidR="00D40837" w:rsidRDefault="00D40837" w:rsidP="00D26921">
      <w:pPr>
        <w:pStyle w:val="a8"/>
        <w:jc w:val="center"/>
        <w:rPr>
          <w:b/>
        </w:rPr>
      </w:pPr>
    </w:p>
    <w:p w:rsidR="00D40837" w:rsidRDefault="00D40837" w:rsidP="00D26921">
      <w:pPr>
        <w:pStyle w:val="a8"/>
        <w:jc w:val="center"/>
        <w:rPr>
          <w:b/>
        </w:rPr>
      </w:pPr>
    </w:p>
    <w:p w:rsidR="00AE0E80" w:rsidRDefault="00AE0E80" w:rsidP="00D26921">
      <w:pPr>
        <w:pStyle w:val="a8"/>
        <w:jc w:val="center"/>
        <w:rPr>
          <w:b/>
        </w:rPr>
      </w:pPr>
    </w:p>
    <w:p w:rsidR="00D26921" w:rsidRDefault="00D26921" w:rsidP="00183639">
      <w:pPr>
        <w:pStyle w:val="a8"/>
        <w:rPr>
          <w:rFonts w:ascii="Times New Roman" w:hAnsi="Times New Roman"/>
          <w:sz w:val="28"/>
          <w:szCs w:val="28"/>
        </w:rPr>
      </w:pPr>
    </w:p>
    <w:p w:rsidR="00DD2BE3" w:rsidRDefault="00DD2BE3" w:rsidP="00183639">
      <w:pPr>
        <w:pStyle w:val="a8"/>
        <w:rPr>
          <w:rFonts w:ascii="Times New Roman" w:hAnsi="Times New Roman"/>
          <w:sz w:val="28"/>
          <w:szCs w:val="28"/>
        </w:rPr>
      </w:pPr>
    </w:p>
    <w:p w:rsidR="00DD2BE3" w:rsidRDefault="00DD2BE3" w:rsidP="00183639">
      <w:pPr>
        <w:pStyle w:val="a8"/>
        <w:rPr>
          <w:rFonts w:ascii="Times New Roman" w:hAnsi="Times New Roman"/>
          <w:sz w:val="28"/>
          <w:szCs w:val="28"/>
        </w:rPr>
      </w:pPr>
    </w:p>
    <w:p w:rsidR="00DD2BE3" w:rsidRDefault="00DD2BE3" w:rsidP="00183639">
      <w:pPr>
        <w:pStyle w:val="a8"/>
        <w:rPr>
          <w:rFonts w:ascii="Times New Roman" w:hAnsi="Times New Roman"/>
          <w:sz w:val="28"/>
          <w:szCs w:val="28"/>
        </w:rPr>
      </w:pPr>
    </w:p>
    <w:p w:rsidR="00DD2BE3" w:rsidRDefault="00DD2BE3" w:rsidP="00183639">
      <w:pPr>
        <w:pStyle w:val="a8"/>
        <w:rPr>
          <w:rFonts w:ascii="Times New Roman" w:hAnsi="Times New Roman"/>
          <w:sz w:val="28"/>
          <w:szCs w:val="28"/>
        </w:rPr>
      </w:pPr>
    </w:p>
    <w:p w:rsidR="00DD2BE3" w:rsidRDefault="00DD2BE3" w:rsidP="00183639">
      <w:pPr>
        <w:pStyle w:val="a8"/>
        <w:rPr>
          <w:rFonts w:ascii="Times New Roman" w:hAnsi="Times New Roman"/>
          <w:sz w:val="28"/>
          <w:szCs w:val="28"/>
        </w:rPr>
      </w:pPr>
    </w:p>
    <w:p w:rsidR="00DD2BE3" w:rsidRDefault="00DD2BE3" w:rsidP="00183639">
      <w:pPr>
        <w:pStyle w:val="a8"/>
        <w:rPr>
          <w:rFonts w:ascii="Times New Roman" w:hAnsi="Times New Roman"/>
          <w:sz w:val="28"/>
          <w:szCs w:val="28"/>
        </w:rPr>
      </w:pPr>
    </w:p>
    <w:p w:rsidR="00DD2BE3" w:rsidRDefault="00DD2BE3" w:rsidP="00183639">
      <w:pPr>
        <w:pStyle w:val="a8"/>
        <w:rPr>
          <w:rFonts w:ascii="Times New Roman" w:hAnsi="Times New Roman"/>
          <w:sz w:val="28"/>
          <w:szCs w:val="28"/>
        </w:rPr>
      </w:pPr>
    </w:p>
    <w:p w:rsidR="00DD2BE3" w:rsidRDefault="00DD2BE3" w:rsidP="00183639">
      <w:pPr>
        <w:pStyle w:val="a8"/>
        <w:rPr>
          <w:rFonts w:ascii="Times New Roman" w:hAnsi="Times New Roman"/>
          <w:sz w:val="28"/>
          <w:szCs w:val="28"/>
        </w:rPr>
      </w:pPr>
    </w:p>
    <w:p w:rsidR="00DD2BE3" w:rsidRDefault="00DD2BE3" w:rsidP="00183639">
      <w:pPr>
        <w:pStyle w:val="a8"/>
        <w:rPr>
          <w:rFonts w:ascii="Times New Roman" w:hAnsi="Times New Roman"/>
          <w:sz w:val="28"/>
          <w:szCs w:val="28"/>
        </w:rPr>
      </w:pPr>
    </w:p>
    <w:p w:rsidR="00DD2BE3" w:rsidRDefault="00DD2BE3" w:rsidP="00183639">
      <w:pPr>
        <w:pStyle w:val="a8"/>
        <w:rPr>
          <w:rFonts w:ascii="Times New Roman" w:hAnsi="Times New Roman"/>
          <w:sz w:val="28"/>
          <w:szCs w:val="28"/>
        </w:rPr>
      </w:pPr>
    </w:p>
    <w:p w:rsidR="00DD2BE3" w:rsidRPr="00183639" w:rsidRDefault="00DD2BE3" w:rsidP="00183639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318" w:tblpY="232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8"/>
        <w:gridCol w:w="2409"/>
        <w:gridCol w:w="2267"/>
        <w:gridCol w:w="1560"/>
        <w:gridCol w:w="2692"/>
        <w:gridCol w:w="3118"/>
        <w:gridCol w:w="2696"/>
      </w:tblGrid>
      <w:tr w:rsidR="00183639" w:rsidRPr="00D40837" w:rsidTr="00F24301">
        <w:trPr>
          <w:trHeight w:val="1124"/>
        </w:trPr>
        <w:tc>
          <w:tcPr>
            <w:tcW w:w="1555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2BE3" w:rsidRPr="00DD2BE3" w:rsidRDefault="00DD2BE3" w:rsidP="00DD2BE3">
            <w:pPr>
              <w:tabs>
                <w:tab w:val="center" w:pos="8182"/>
                <w:tab w:val="right" w:pos="15089"/>
              </w:tabs>
              <w:spacing w:after="0" w:line="240" w:lineRule="auto"/>
              <w:ind w:firstLine="12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2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Тематическое планирование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ному чтению</w:t>
            </w:r>
            <w:r w:rsidRPr="00DD2B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4 классе</w:t>
            </w:r>
          </w:p>
          <w:p w:rsidR="00DD2BE3" w:rsidRPr="00DD2BE3" w:rsidRDefault="00A034DE" w:rsidP="00DD2BE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 85</w:t>
            </w:r>
            <w:r w:rsidR="00DD2BE3" w:rsidRPr="00DD2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</w:t>
            </w:r>
            <w:r w:rsidR="00DD2BE3" w:rsidRPr="00DD2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;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,5</w:t>
            </w:r>
            <w:r w:rsidR="00DD2BE3" w:rsidRPr="00DD2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а в неделю)</w:t>
            </w:r>
          </w:p>
          <w:p w:rsidR="00183639" w:rsidRPr="00D40837" w:rsidRDefault="00183639" w:rsidP="00156688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6921" w:rsidRPr="00D8160D" w:rsidTr="002D5397">
        <w:tc>
          <w:tcPr>
            <w:tcW w:w="817" w:type="dxa"/>
            <w:gridSpan w:val="2"/>
            <w:shd w:val="clear" w:color="auto" w:fill="auto"/>
            <w:vAlign w:val="center"/>
          </w:tcPr>
          <w:p w:rsidR="00D26921" w:rsidRPr="00D8160D" w:rsidRDefault="00D26921" w:rsidP="00D2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6921" w:rsidRPr="00D8160D" w:rsidRDefault="00D26921" w:rsidP="00D2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0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26921" w:rsidRPr="00D8160D" w:rsidRDefault="00D26921" w:rsidP="00D26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0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  <w:p w:rsidR="00D26921" w:rsidRPr="00D8160D" w:rsidRDefault="00D26921" w:rsidP="00D2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26921" w:rsidRPr="00D8160D" w:rsidRDefault="00D26921" w:rsidP="00D26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0D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921" w:rsidRPr="00D8160D" w:rsidRDefault="00D26921" w:rsidP="00D2692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Творческая работа</w:t>
            </w:r>
          </w:p>
          <w:p w:rsidR="002D5397" w:rsidRDefault="00D26921" w:rsidP="00D269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(контроль</w:t>
            </w:r>
            <w:proofErr w:type="gramEnd"/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ные и промежуточные)</w:t>
            </w:r>
          </w:p>
        </w:tc>
        <w:tc>
          <w:tcPr>
            <w:tcW w:w="850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921" w:rsidRPr="00D8160D" w:rsidRDefault="00D26921" w:rsidP="00D26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0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 (в соответствии с ФГОС)</w:t>
            </w:r>
          </w:p>
        </w:tc>
      </w:tr>
      <w:tr w:rsidR="00D26921" w:rsidRPr="00D8160D" w:rsidTr="002D5397">
        <w:trPr>
          <w:trHeight w:val="1105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D26921" w:rsidRPr="00D8160D" w:rsidRDefault="00D26921" w:rsidP="00D26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26921" w:rsidRPr="00D8160D" w:rsidRDefault="00D26921" w:rsidP="00D2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D26921" w:rsidRPr="00D8160D" w:rsidRDefault="00D26921" w:rsidP="00D26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6921" w:rsidRPr="00D8160D" w:rsidRDefault="00D26921" w:rsidP="00D26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0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26921" w:rsidRPr="00D8160D" w:rsidRDefault="00D26921" w:rsidP="00D26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0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26921" w:rsidRPr="00D8160D" w:rsidRDefault="00D26921" w:rsidP="00D26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160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</w:t>
            </w:r>
            <w:r w:rsidRPr="00D8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ы</w:t>
            </w:r>
          </w:p>
        </w:tc>
      </w:tr>
      <w:tr w:rsidR="00D26921" w:rsidRPr="00D8160D" w:rsidTr="00D26921">
        <w:tc>
          <w:tcPr>
            <w:tcW w:w="15559" w:type="dxa"/>
            <w:gridSpan w:val="8"/>
            <w:shd w:val="clear" w:color="auto" w:fill="auto"/>
          </w:tcPr>
          <w:p w:rsidR="00D26921" w:rsidRPr="00D8160D" w:rsidRDefault="00D26921" w:rsidP="00D26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0D">
              <w:rPr>
                <w:rFonts w:ascii="Times New Roman" w:hAnsi="Times New Roman" w:cs="Times New Roman"/>
                <w:b/>
                <w:sz w:val="24"/>
                <w:szCs w:val="24"/>
              </w:rPr>
              <w:t>Книга первая «Детства чудная страна»</w:t>
            </w:r>
            <w:r w:rsidR="00156688" w:rsidRPr="00D816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66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6688" w:rsidRPr="00D8160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156688" w:rsidRPr="00D816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A034DE">
              <w:rPr>
                <w:rFonts w:ascii="Times New Roman" w:hAnsi="Times New Roman"/>
                <w:b/>
                <w:sz w:val="24"/>
                <w:szCs w:val="24"/>
              </w:rPr>
              <w:t>. Когда сбываются мечты… 14</w:t>
            </w:r>
            <w:r w:rsidR="00156688" w:rsidRPr="00D8160D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D26921" w:rsidRPr="00D8160D" w:rsidTr="00D26921">
        <w:trPr>
          <w:trHeight w:val="1772"/>
        </w:trPr>
        <w:tc>
          <w:tcPr>
            <w:tcW w:w="709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Вводный урок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 xml:space="preserve">Детские мечты… 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 xml:space="preserve"> Как о них рассказать?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905D8D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905D8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905D8D">
              <w:rPr>
                <w:rFonts w:ascii="Times New Roman" w:hAnsi="Times New Roman"/>
                <w:sz w:val="24"/>
                <w:szCs w:val="24"/>
              </w:rPr>
              <w:t>Считалия</w:t>
            </w:r>
            <w:proofErr w:type="spellEnd"/>
            <w:r w:rsidRPr="00905D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3-7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Знакомство с учебником. Тема мечты в произведениях разных авторов. Считалки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Стартовая проверочная работа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Интонирование стихотворения, игр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Ориентируется в литературоведческих понятиях и терминах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Читает выразительно  поэтическое произведени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словарях – 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эпиграф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Осознанно и произвольно строить сообщения в устной и письменной форме творческого характер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Формулировать и удерживать учебную задачу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Координировать и принимать различные позиции во взаимодействии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оложительное отношение к школе, чувство необходимости учени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Осознание значимости чтения для своего дальнейшего развития и успешного обучения.</w:t>
            </w:r>
          </w:p>
        </w:tc>
      </w:tr>
      <w:tr w:rsidR="00D26921" w:rsidRPr="00D8160D" w:rsidTr="00D26921">
        <w:trPr>
          <w:trHeight w:val="667"/>
        </w:trPr>
        <w:tc>
          <w:tcPr>
            <w:tcW w:w="709" w:type="dxa"/>
            <w:shd w:val="clear" w:color="auto" w:fill="auto"/>
          </w:tcPr>
          <w:p w:rsidR="00183639" w:rsidRPr="00D8160D" w:rsidRDefault="00183639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«Приметы детства»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 xml:space="preserve">О.О. </w:t>
            </w:r>
            <w:proofErr w:type="spellStart"/>
            <w:r w:rsidRPr="00905D8D">
              <w:rPr>
                <w:rFonts w:ascii="Times New Roman" w:hAnsi="Times New Roman"/>
                <w:sz w:val="24"/>
                <w:szCs w:val="24"/>
              </w:rPr>
              <w:t>Дриз</w:t>
            </w:r>
            <w:proofErr w:type="spellEnd"/>
            <w:r w:rsidRPr="00905D8D">
              <w:rPr>
                <w:rFonts w:ascii="Times New Roman" w:hAnsi="Times New Roman"/>
                <w:sz w:val="24"/>
                <w:szCs w:val="24"/>
              </w:rPr>
              <w:t>. Семицветная страна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 xml:space="preserve">Ю.П. </w:t>
            </w:r>
            <w:proofErr w:type="spellStart"/>
            <w:r w:rsidRPr="00905D8D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905D8D">
              <w:rPr>
                <w:rFonts w:ascii="Times New Roman" w:hAnsi="Times New Roman"/>
                <w:sz w:val="24"/>
                <w:szCs w:val="24"/>
              </w:rPr>
              <w:t>. Это очень интересно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905D8D">
              <w:rPr>
                <w:rFonts w:ascii="Times New Roman" w:hAnsi="Times New Roman"/>
                <w:sz w:val="24"/>
                <w:szCs w:val="24"/>
              </w:rPr>
              <w:t>Мелякова</w:t>
            </w:r>
            <w:proofErr w:type="spellEnd"/>
            <w:r w:rsidRPr="00905D8D">
              <w:rPr>
                <w:rFonts w:ascii="Times New Roman" w:hAnsi="Times New Roman"/>
                <w:sz w:val="24"/>
                <w:szCs w:val="24"/>
              </w:rPr>
              <w:t>. Мои мечты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7-10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Реализация авторского замысла в художественных образах детства. «Приметы детства». Разные способы изображения этих примет. Творчество ребёнка, создавшего свою Страну детства.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Настроение. Тон произведения. Событие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чинение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 xml:space="preserve"> в любом жанре (рассказ, сказка, стихотворение) «Моя Страна детства»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оздаёт письменный текст (рассказ, сказка, стихотворение и др.), отбирает целесообразные выразительные средства языка в соответствии с типом текста.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 П. Осознанно и произвольно строить сообщения в устной и письменной форме творческого характер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Р. Выполнять учебные действия в </w:t>
            </w:r>
            <w:proofErr w:type="spellStart"/>
            <w:r w:rsidRPr="00D8160D">
              <w:rPr>
                <w:rFonts w:ascii="Times New Roman" w:hAnsi="Times New Roman"/>
                <w:sz w:val="24"/>
                <w:szCs w:val="24"/>
              </w:rPr>
              <w:t>громкоречевой</w:t>
            </w:r>
            <w:proofErr w:type="spellEnd"/>
            <w:r w:rsidRPr="00D8160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D8160D">
              <w:rPr>
                <w:rFonts w:ascii="Times New Roman" w:hAnsi="Times New Roman"/>
                <w:sz w:val="24"/>
                <w:szCs w:val="24"/>
              </w:rPr>
              <w:t>умственной</w:t>
            </w:r>
            <w:proofErr w:type="gramEnd"/>
            <w:r w:rsidRPr="00D8160D">
              <w:rPr>
                <w:rFonts w:ascii="Times New Roman" w:hAnsi="Times New Roman"/>
                <w:sz w:val="24"/>
                <w:szCs w:val="24"/>
              </w:rPr>
              <w:t xml:space="preserve"> формах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Внутренняя позиция школьника на основе положительного отношения к школ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 Формирование потребности в систематическом чтении как средстве познания мира и самого себ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A034DE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183639" w:rsidRPr="00D8160D" w:rsidRDefault="00183639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83639" w:rsidRPr="00D8160D" w:rsidRDefault="00183639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Зачем и для кого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 xml:space="preserve"> В.Ф. Одоевский создал свой городок в табакерке?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В.Ф. Одоевский. Городок в табакерке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10-22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Изобразительные средства создания сказочной страны. </w:t>
            </w:r>
            <w:proofErr w:type="gramStart"/>
            <w:r w:rsidRPr="00D8160D">
              <w:rPr>
                <w:rFonts w:ascii="Times New Roman" w:hAnsi="Times New Roman"/>
                <w:sz w:val="24"/>
                <w:szCs w:val="24"/>
              </w:rPr>
              <w:t>Фантастическое</w:t>
            </w:r>
            <w:proofErr w:type="gramEnd"/>
            <w:r w:rsidRPr="00D8160D">
              <w:rPr>
                <w:rFonts w:ascii="Times New Roman" w:hAnsi="Times New Roman"/>
                <w:sz w:val="24"/>
                <w:szCs w:val="24"/>
              </w:rPr>
              <w:t xml:space="preserve">  и реальное в сказке. Особенности жанра сказки. Описание табакерки. Путешествие по сказочной стране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Устно передаёт содержание текста по плану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 в словарях – 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фантастическое произведение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 Владеть алгоритмом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т.д.)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Устанавливать соответствие полученного результата поставленной цел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Вести устный диалог, слушать собеседника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роявление особого интереса к  школьному содержанию занятий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Знакомство с культурно-историческим наследием России, общечеловеческими ценностям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21" w:rsidRPr="00D8160D" w:rsidTr="00D26921">
        <w:trPr>
          <w:trHeight w:val="63"/>
        </w:trPr>
        <w:tc>
          <w:tcPr>
            <w:tcW w:w="709" w:type="dxa"/>
            <w:shd w:val="clear" w:color="auto" w:fill="auto"/>
          </w:tcPr>
          <w:p w:rsidR="00D26921" w:rsidRPr="00D8160D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О чём в детстве мечтали взрослые?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 xml:space="preserve">В.Д. Берестов. Исполнение желаний. 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22-23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Образ детских желаний в поэтическом произведении. Тон стихотворения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Воспринимает на слух прозаическое произведение в исполнении учителя, отвечает на вопросы по содержанию текста, оценивает свои эмоциональные реакции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Читает выразительно  поэтическое произведени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Владеть основами смыслового восприятия художественных текстов, выделять существенную информацию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Использовать речь для регуляции своего действи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. Строить понятные для партнёра высказывания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осприятие литературного произведения как особого вида искусств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F24301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034DE" w:rsidRPr="00D8160D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Мечта как особый случай. Странное желание ребёнк</w:t>
            </w:r>
            <w:r w:rsidRPr="00905D8D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lastRenderedPageBreak/>
              <w:t>В. Иванова. Трудный случай.</w:t>
            </w:r>
          </w:p>
          <w:p w:rsidR="00D26921" w:rsidRPr="00905D8D" w:rsidRDefault="00D26921" w:rsidP="00D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D8D">
              <w:rPr>
                <w:rFonts w:ascii="Times New Roman" w:hAnsi="Times New Roman" w:cs="Times New Roman"/>
                <w:sz w:val="24"/>
                <w:szCs w:val="24"/>
              </w:rPr>
              <w:t>У – с.24-30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ытие в рассказе. Переживания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героя, способы их изображения в произведении. Настроение. «Урок», полученный героем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Участвует в диалоге: понимает вопросы собеседника и отвечает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на них в соответствии с правилами речевого этикет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 и выделяет  необходимую информацию в словарях  – 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 Владеть основами смыслового восприятия художественных текстов,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выделять существенную информацию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Использовать речь для регуляции своего действи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 Владеть основами коммуникативной деятельности, на практическом уровне осознание значимости работы в группе и освоение правил групповой работы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ценное восприятие художественной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F24301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A034DE" w:rsidRPr="00D8160D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Если бы… Пора, когда возможным становится всё…Тема мечты в переводах зарубежных детских поэтов и современного автора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.Д. Смит. Слон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D8D">
              <w:rPr>
                <w:rFonts w:ascii="Times New Roman" w:hAnsi="Times New Roman"/>
                <w:sz w:val="24"/>
                <w:szCs w:val="24"/>
              </w:rPr>
              <w:t>Шэл</w:t>
            </w:r>
            <w:proofErr w:type="spellEnd"/>
            <w:r w:rsidRPr="00905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D8D">
              <w:rPr>
                <w:rFonts w:ascii="Times New Roman" w:hAnsi="Times New Roman"/>
                <w:sz w:val="24"/>
                <w:szCs w:val="24"/>
              </w:rPr>
              <w:t>Силверстейн</w:t>
            </w:r>
            <w:proofErr w:type="spellEnd"/>
            <w:r w:rsidRPr="00905D8D">
              <w:rPr>
                <w:rFonts w:ascii="Times New Roman" w:hAnsi="Times New Roman"/>
                <w:sz w:val="24"/>
                <w:szCs w:val="24"/>
              </w:rPr>
              <w:t>. Если я был бы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30-32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Образы любопытства, любознательности, фантазии, «</w:t>
            </w:r>
            <w:proofErr w:type="spellStart"/>
            <w:r w:rsidRPr="00D8160D">
              <w:rPr>
                <w:rFonts w:ascii="Times New Roman" w:hAnsi="Times New Roman"/>
                <w:sz w:val="24"/>
                <w:szCs w:val="24"/>
              </w:rPr>
              <w:t>вообразилии</w:t>
            </w:r>
            <w:proofErr w:type="spellEnd"/>
            <w:r w:rsidRPr="00D8160D">
              <w:rPr>
                <w:rFonts w:ascii="Times New Roman" w:hAnsi="Times New Roman"/>
                <w:sz w:val="24"/>
                <w:szCs w:val="24"/>
              </w:rPr>
              <w:t>» в стихах для детей. Изобразительные приёмы автор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Тон рассказа, настроение героев. Диалоговый характер юмористических стихотворений о мечте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 xml:space="preserve">Миниатюра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>«Если бы я был (а)…»</w:t>
            </w: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Читает выразительно  поэтическое произведени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оздаёт письменный текст (рассказ, сказка, стихотворение и др.), отбирает целесообразные выразительные средства языка в соответствии с типом текст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словарях </w:t>
            </w:r>
            <w:proofErr w:type="gramStart"/>
            <w:r w:rsidRPr="00D8160D">
              <w:rPr>
                <w:rFonts w:ascii="Times New Roman" w:hAnsi="Times New Roman"/>
                <w:sz w:val="24"/>
                <w:szCs w:val="24"/>
              </w:rPr>
              <w:t>–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зобразительные средства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 П. Осознанно и произвольно строить сообщения в устной и письменной форме творческого характер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Формулировать и удерживать учебную задачу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роявление особого интереса к  школьному содержанию занятий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Эмоциональная отзывчивость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на прочитанно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183639" w:rsidRPr="00D8160D" w:rsidRDefault="00A034DE" w:rsidP="00183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Счастливые ощущения своего «Я» в Детской стране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С. Чёрный. Невероятная история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 xml:space="preserve"> М. Агафонова. </w:t>
            </w:r>
            <w:r w:rsidRPr="00905D8D">
              <w:rPr>
                <w:rFonts w:ascii="Times New Roman" w:hAnsi="Times New Roman"/>
                <w:sz w:val="24"/>
                <w:szCs w:val="24"/>
              </w:rPr>
              <w:lastRenderedPageBreak/>
              <w:t>Хорошо быть маленьким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М.И. Цветаева. Мирок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32-42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стное и весёлое в детстве – одна из основных тем поэтов и писателей для создания образов детства.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Сюжет и композиция повествовательного произведения. Основная мысль произведения, выражающая позицию автора. Описание героя. Портрет. Основные фрагменты сюжет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Лирическое стихотворение о детстве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Читает выразительно литературные произведения, используя интонацию, паузы, темп в соответствии с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ями художественного текста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Участвует в диалоге: понимает вопросы собеседника и отвечает на них в соответствии с правилами речевого этикет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словарях  – 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рассказ,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конфликт, художественный образ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Смысловое чтение, выбирать вид чтения в зависимости от цели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Формулировать и удерживать учебную задачу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К. Вести устный диалог, слушать и слышать  собеседника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е своей точки зрения и уважение мнения собеседник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выки сотрудничества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в разных ситуациях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D26921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A034DE" w:rsidRPr="00D8160D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Я и Пушкин… Пейзажная лирика поэта и тема творчества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А.С. Пушкин. Осень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43-45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Описание осени (пейзаж). Отношение поэта и героя к осени и творчеству. Рождение поэтического «Я» в момент вдохновения. Образ вдохновения. Изобразительные средства его создания. Метафора творчества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16C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Миниатюра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 xml:space="preserve"> на одну из тем: «Здорово! Моя мечта сбылась!»; «</w:t>
            </w:r>
            <w:proofErr w:type="gramStart"/>
            <w:r w:rsidRPr="00D8160D">
              <w:rPr>
                <w:rFonts w:ascii="Times New Roman" w:hAnsi="Times New Roman"/>
                <w:sz w:val="24"/>
                <w:szCs w:val="24"/>
              </w:rPr>
              <w:t>Грустно</w:t>
            </w:r>
            <w:proofErr w:type="gramEnd"/>
            <w:r w:rsidRPr="00D8160D">
              <w:rPr>
                <w:rFonts w:ascii="Times New Roman" w:hAnsi="Times New Roman"/>
                <w:sz w:val="24"/>
                <w:szCs w:val="24"/>
              </w:rPr>
              <w:t xml:space="preserve">… Увы, моя мечта не сбылась…» </w:t>
            </w: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оздаёт письменный текст (рассказ, сказка, стихотворение и др.), отбирает целесообразные выразительные средства языка в соответствии с типом текст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словарях – 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строфа, лирическое произведение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Анализировать  текст: выделять опорные слова для рассказа, составлять план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Использовать речь для регуляции своего действи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. Строить понятные для партнёра высказывания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роявление особого интереса к  школьному содержанию занятий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F24301" w:rsidRDefault="00183639" w:rsidP="00183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1</w:t>
            </w:r>
            <w:r w:rsidR="00A034D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034DE" w:rsidRDefault="00A034DE" w:rsidP="00183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A034DE" w:rsidRPr="00D8160D" w:rsidRDefault="00A034DE" w:rsidP="001836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Урок-рефлексия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Чтение творческих работ. Обсуждение и анализ сочинений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46-56 (раздел «Читай, удивляйся, размышляй!»)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16C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терии сочинения-миниатюры 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Сравнивает свои ответы с ответами одноклассников и оценивает своё и чужое высказывания по поводу художественного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.*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словарях  – 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рассуждение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П. Строить рассуждения в форме простых суждений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Составлять план и последовательность действий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К. Ставить вопросы, обращаться за помощью,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свои затруднения, предлагать помощь и сотрудничество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Целостный, социально ориентированный взгляд на мир в единстве и разнообразии природы</w:t>
            </w:r>
          </w:p>
        </w:tc>
      </w:tr>
      <w:tr w:rsidR="00D26921" w:rsidRPr="00D8160D" w:rsidTr="00D26921">
        <w:tc>
          <w:tcPr>
            <w:tcW w:w="15559" w:type="dxa"/>
            <w:gridSpan w:val="8"/>
            <w:shd w:val="clear" w:color="auto" w:fill="auto"/>
          </w:tcPr>
          <w:p w:rsidR="00D26921" w:rsidRPr="00905D8D" w:rsidRDefault="00D26921" w:rsidP="00D2692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D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905D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05D8D">
              <w:rPr>
                <w:rFonts w:ascii="Times New Roman" w:hAnsi="Times New Roman"/>
                <w:b/>
                <w:sz w:val="24"/>
                <w:szCs w:val="24"/>
              </w:rPr>
              <w:t>. Детские пристрастия.</w:t>
            </w:r>
            <w:r w:rsidR="00A034DE" w:rsidRPr="00905D8D"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  <w:r w:rsidR="00F24301" w:rsidRPr="00905D8D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26921" w:rsidRPr="00D8160D" w:rsidTr="00D26921">
        <w:trPr>
          <w:trHeight w:val="1468"/>
        </w:trPr>
        <w:tc>
          <w:tcPr>
            <w:tcW w:w="709" w:type="dxa"/>
            <w:shd w:val="clear" w:color="auto" w:fill="auto"/>
          </w:tcPr>
          <w:p w:rsidR="00D26921" w:rsidRPr="00D8160D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Вводный урок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В чём заключаются секреты детства?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58-59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МП – с.82-83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Изображение увлечений, детских пристрастий в творчестве писателей и поэтов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16C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 xml:space="preserve">Миниатюра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тему «Кто такие дети?» </w:t>
            </w: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оздаёт письменный текст (рассказ, сказка, стихотворение и др.), отбирает целесообразные выразительные средства языка в соответствии с типом текста.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Строить сообщения в устной форм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Р. Использовать речь для регуляции своего действия. 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. Строить понятные для партнёра высказывания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роявление особого интереса к  школьному содержанию занятий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</w:t>
            </w:r>
          </w:p>
        </w:tc>
      </w:tr>
      <w:tr w:rsidR="00D26921" w:rsidRPr="00D8160D" w:rsidTr="00D26921">
        <w:trPr>
          <w:trHeight w:val="150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24301" w:rsidRPr="00D8160D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Особенности детской поры. Отношение взрослого к своему детству. Образ поэта Н.С. Гумилёва и образ героя в лирическом стихотворении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Н.С. Гумилёв. Детство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59-6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азные способы представления пристрастий. Образ поэта. Образ героя. Лирические воспоминания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оспринимает на слух прозаическое произведение в исполнении учителя, отвечает на вопросы по содержанию текста, оценивает свои эмоциональные реакци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Участвует в диалоге: понимает вопросы собеседника и отвечает на них в соответствии с правилами речевого этикет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Осознанно и произвольно строить сообщения в устной форме творческого характер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 Р. Формулировать и удерживать учебную задачу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Задавать вопросы, необходимые для организации собственной деятельност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роявление особого интереса к  школьному содержанию занятий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амооценка на основе успешности учебной деятельност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21" w:rsidRPr="00D8160D" w:rsidTr="00D26921">
        <w:trPr>
          <w:trHeight w:val="173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C52DF" w:rsidRPr="00D8160D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Автор размышляет о детстве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В.Ю. Драгунский. Что я люблю…, …И чего не люблю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61-65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Тема утверждения своего «Я» героем литературных произведений. Герой-рассказчик. Авторское размышление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 xml:space="preserve">Миниатюра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>на тему «Что я люблю», …И чего не люблю»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Читает про себя: осознаёт прочитанный текст, выделяет в тексте логические части; отвечает на вопросы, используя текст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оздаёт письменный текст (рассказ, сказка, стихотворение и др.), отбирает целесообразные выразительные средства языка в соответствии с типом текст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словарях  – 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герой-рассказчик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Обработка информации (определение основной и второстепенной информации)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Соотносить правильность выбора, выполнения и результата действи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Ставить вопросы, 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BC52DF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034DE" w:rsidRPr="00D8160D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Внутренний мир героя…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 xml:space="preserve">Ю.Д. </w:t>
            </w:r>
            <w:proofErr w:type="spellStart"/>
            <w:r w:rsidRPr="00905D8D">
              <w:rPr>
                <w:rFonts w:ascii="Times New Roman" w:hAnsi="Times New Roman"/>
                <w:sz w:val="24"/>
                <w:szCs w:val="24"/>
              </w:rPr>
              <w:t>Левитанский</w:t>
            </w:r>
            <w:proofErr w:type="spellEnd"/>
            <w:r w:rsidRPr="00905D8D">
              <w:rPr>
                <w:rFonts w:ascii="Times New Roman" w:hAnsi="Times New Roman"/>
                <w:sz w:val="24"/>
                <w:szCs w:val="24"/>
              </w:rPr>
              <w:t>. Что-то случилось…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905D8D">
              <w:rPr>
                <w:rFonts w:ascii="Times New Roman" w:hAnsi="Times New Roman"/>
                <w:sz w:val="24"/>
                <w:szCs w:val="24"/>
              </w:rPr>
              <w:t>Лиханов</w:t>
            </w:r>
            <w:proofErr w:type="spellEnd"/>
            <w:r w:rsidRPr="00905D8D">
              <w:rPr>
                <w:rFonts w:ascii="Times New Roman" w:hAnsi="Times New Roman"/>
                <w:sz w:val="24"/>
                <w:szCs w:val="24"/>
              </w:rPr>
              <w:t>. Магазин ненаглядных пособий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65-79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аскрытие внутреннего мира, мира детских переживаний. Воспоминание. Герой-рассказчик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оспринимает на слух прозаическое произведение в исполнении учителя, отвечает на вопросы по содержанию текста, оценивает свои эмоциональные реакци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Анализирует  особенности авторских выразительных средств, соотносит их с жанром произведени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Пересказывает произведение с учётом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х сюжетных линий. 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П.  Владеть основами смыслового восприятия художественных текстов, выделять существенную информацию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Вносить необходимые коррективы в действие после его завершения на основе его оценки и учёта сделанных ошибок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К. Вести устный диалог, слушать собеседника. Сравнивать свои ответы с ответами одноклассников и оценивать своё и чужое высказывания по поводу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 произведения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Проявление особого интереса к  школьному содержанию занятий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BC52DF" w:rsidRPr="00D8160D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Волнующая тема. Зачем детям знать о деньгах?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В.Д. Берестов. Деньги в детстве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А.Т. Аверченко. Серёжкин рубль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79-93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Тема денег. Изображение события в «жизни» героя-ребёнка. Стихотворение-воспоминание. Рассказ. Внутренний мир героя и автора. Повествователь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онструирует монологическое высказывание, логично и последовательно строит его, выбирает выразительные средства язык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оспринимает на слух прозаическое произведение в исполнении учителя, отвечает на вопросы по содержанию текста, оценивает свои эмоциональные реакци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словарях </w:t>
            </w:r>
            <w:proofErr w:type="gramStart"/>
            <w:r w:rsidRPr="00D8160D">
              <w:rPr>
                <w:rFonts w:ascii="Times New Roman" w:hAnsi="Times New Roman"/>
                <w:sz w:val="24"/>
                <w:szCs w:val="24"/>
              </w:rPr>
              <w:t>–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нутренний мир героя, повествователь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 Владеть основами смыслового восприятия художественных текстов, выделять существенную информацию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Формулировать и удерживать учебную задачу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Ставить вопросы, 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Экологическая культура: ценностное отношение к природному миру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BC52DF" w:rsidRPr="00D8160D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Весёлое</w:t>
            </w:r>
            <w:proofErr w:type="gramEnd"/>
            <w:r w:rsidRPr="00905D8D">
              <w:rPr>
                <w:rFonts w:ascii="Times New Roman" w:hAnsi="Times New Roman"/>
                <w:i/>
                <w:sz w:val="24"/>
                <w:szCs w:val="24"/>
              </w:rPr>
              <w:t xml:space="preserve"> и грустное в детстве…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905D8D">
              <w:rPr>
                <w:rFonts w:ascii="Times New Roman" w:hAnsi="Times New Roman"/>
                <w:sz w:val="24"/>
                <w:szCs w:val="24"/>
              </w:rPr>
              <w:t>Шульжик</w:t>
            </w:r>
            <w:proofErr w:type="spellEnd"/>
            <w:r w:rsidRPr="00905D8D">
              <w:rPr>
                <w:rFonts w:ascii="Times New Roman" w:hAnsi="Times New Roman"/>
                <w:sz w:val="24"/>
                <w:szCs w:val="24"/>
              </w:rPr>
              <w:t>. Грустный клоун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С. Чёрный. Счастливый карп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93-104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Тема весёлого и грустного в детстве – одна из самых популярных тем детской литературы. Герой-рассказчик в повествовательных произведениях, способы изображения его характера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Читает выразительно  поэтическое произведени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Составляет план текста: делит его на части, определяет </w:t>
            </w:r>
            <w:proofErr w:type="spellStart"/>
            <w:r w:rsidRPr="00D8160D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D8160D">
              <w:rPr>
                <w:rFonts w:ascii="Times New Roman" w:hAnsi="Times New Roman"/>
                <w:sz w:val="24"/>
                <w:szCs w:val="24"/>
              </w:rPr>
              <w:t xml:space="preserve"> каждой части, озаглавливает их; пересказывает текст по плану.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Поиск и выделение необходимой информации в художественном текст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Делить текст на смысловые части, составлять план текста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Использовать речь для регуляции своего действи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. Строить понятные для партнёра высказывания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роявление особого интереса к  школьному содержанию занятий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D26921" w:rsidRPr="00D8160D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«Момент высшей радости»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С. Чёрный. В раю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104-106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Тема «рая» в понимании детей и авторов, рассказывающих о нём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оспринимает на слух прозаическое произведение в исполнении учителя, отвечает на вопросы по содержанию текста, оценивает свои эмоциональные реакци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словарях  – 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рассказчик-повествователь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П. Осознанно и произвольно строить сообщения в устной и письменной форме творческого характера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Формулировать и удерживать учебную задачу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Ставить вопросы, обращаться за помощью, формулировать свои затруднения, предлагать помощь и сотрудничество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роявление особого интереса к  школьному содержанию занятий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BC52DF" w:rsidRPr="00D8160D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Урок-рефлексия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 xml:space="preserve"> Беседа (конференция) по произведениям учебника       (раздел </w:t>
            </w:r>
            <w:r w:rsidRPr="00905D8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05D8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57-106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МП – с.104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амое впечатляющее художественное произведение. Составление отзыва о нём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16C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 xml:space="preserve"> на одну из тем: «Райский денёк»; «Райское местечко» </w:t>
            </w: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оздаёт письменный текст (рассказ, сказка, стихотворение и др.), отбирает целесообразные выразительные средства языка в соответствии с типом текста.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Строить рассуждения в форме связи простых суждений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Использовать речь для регуляции своего действи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К.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D8160D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D8160D">
              <w:rPr>
                <w:rFonts w:ascii="Times New Roman" w:hAnsi="Times New Roman"/>
                <w:sz w:val="24"/>
                <w:szCs w:val="24"/>
              </w:rPr>
              <w:t>, и ориентироваться на позицию партнёра в общении и взаимодействии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роявление особого интереса к  школьному содержанию занятий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</w:t>
            </w:r>
          </w:p>
        </w:tc>
      </w:tr>
      <w:tr w:rsidR="00D26921" w:rsidRPr="00D8160D" w:rsidTr="00D26921">
        <w:tc>
          <w:tcPr>
            <w:tcW w:w="15559" w:type="dxa"/>
            <w:gridSpan w:val="8"/>
            <w:shd w:val="clear" w:color="auto" w:fill="auto"/>
          </w:tcPr>
          <w:p w:rsidR="00D26921" w:rsidRPr="00905D8D" w:rsidRDefault="00D26921" w:rsidP="00D2692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D8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905D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A034DE" w:rsidRPr="00905D8D">
              <w:rPr>
                <w:rFonts w:ascii="Times New Roman" w:hAnsi="Times New Roman"/>
                <w:b/>
                <w:sz w:val="24"/>
                <w:szCs w:val="24"/>
              </w:rPr>
              <w:t>. Штрихи к портрету 8</w:t>
            </w:r>
            <w:r w:rsidR="00BC52DF" w:rsidRPr="00905D8D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26921" w:rsidRPr="00D8160D" w:rsidTr="00D26921">
        <w:trPr>
          <w:trHeight w:val="1577"/>
        </w:trPr>
        <w:tc>
          <w:tcPr>
            <w:tcW w:w="709" w:type="dxa"/>
            <w:shd w:val="clear" w:color="auto" w:fill="auto"/>
          </w:tcPr>
          <w:p w:rsidR="00BC52DF" w:rsidRPr="00D8160D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Вводный урок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Сочинение по предложенной теме. Чтение и анализ работ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108-109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Чудеса детства. Описание человека. Критерии  сочинения-рассуждения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Сочинение-рассуждение</w:t>
            </w:r>
            <w:proofErr w:type="gramEnd"/>
            <w:r w:rsidRPr="00D816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 xml:space="preserve">«Каким я представляю себе детского поэта (писателя)?»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ёт письменный текст (рассказ, сказка, стихотворение и др.), отбирает целесообразные выразительные средства языка в соответствии с типом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П. Осознанно и произвольно строить сообщения в письменной форм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Формулировать и удерживать учебную задачу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К. Ставить вопросы,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Проявление особого интереса к  школьному содержанию занятий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амооценка на основе успешности учебной деятельности</w:t>
            </w:r>
          </w:p>
        </w:tc>
      </w:tr>
      <w:tr w:rsidR="00D26921" w:rsidRPr="00D8160D" w:rsidTr="00D26921">
        <w:trPr>
          <w:trHeight w:val="1990"/>
        </w:trPr>
        <w:tc>
          <w:tcPr>
            <w:tcW w:w="709" w:type="dxa"/>
            <w:shd w:val="clear" w:color="auto" w:fill="auto"/>
          </w:tcPr>
          <w:p w:rsidR="00D26921" w:rsidRPr="00D8160D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Чем впечатляет портрет детского поэта?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 xml:space="preserve">О.О. </w:t>
            </w:r>
            <w:proofErr w:type="spellStart"/>
            <w:r w:rsidRPr="00905D8D">
              <w:rPr>
                <w:rFonts w:ascii="Times New Roman" w:hAnsi="Times New Roman"/>
                <w:sz w:val="24"/>
                <w:szCs w:val="24"/>
              </w:rPr>
              <w:t>Дриз</w:t>
            </w:r>
            <w:proofErr w:type="spellEnd"/>
            <w:r w:rsidRPr="00905D8D">
              <w:rPr>
                <w:rFonts w:ascii="Times New Roman" w:hAnsi="Times New Roman"/>
                <w:sz w:val="24"/>
                <w:szCs w:val="24"/>
              </w:rPr>
              <w:t>. Мой портрет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109-111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ортрет и автопортрет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Читает выразительно  поэтическое произведени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онструирует  монологическое высказывание, логично и последовательно строит его, выбирает выразительные средства язык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Осуществлять анализ текста с выделением существенных и несущественных признаков объектов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Выбирать действия в соответствии с поставленной задачей и условиями её реализаци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Вести устный диалог, слушать собеседника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Экологическая культура: ценностное отношение к природному миру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BC52DF" w:rsidRPr="00D8160D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Литературный автопортрет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А.С. Пушкин. Вы просите у меня мой портрет…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С. Чёрный. Детям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111-114</w:t>
            </w:r>
          </w:p>
          <w:p w:rsidR="00D26921" w:rsidRPr="00905D8D" w:rsidRDefault="00D26921" w:rsidP="00D16C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ловесный портрет и автопортрет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оспринимает на слух прозаическое произведение в исполнении учителя, отвечает на вопросы по содержанию текста, оценивает свои эмоциональные реакци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 Владеть основами смыслового восприятия художественных текстов, выделять существенную информацию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Использовать речь для регуляции своего действи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К. Формулировать собственное мнение и позицию. Строить понятные для партнёра высказывания. 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роявление особого интереса к  школьному содержанию занятий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D26921" w:rsidRPr="00D8160D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Портреты героев в рассказе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А.П. Чехов. Детвора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115-123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Использование художественной детали для создания словесного портрета. Сравнение. Портрет героя произведения.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Внутренний мир героя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Составляет план текста: делит его на части, определяет </w:t>
            </w:r>
            <w:proofErr w:type="spellStart"/>
            <w:r w:rsidRPr="00D8160D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D8160D">
              <w:rPr>
                <w:rFonts w:ascii="Times New Roman" w:hAnsi="Times New Roman"/>
                <w:sz w:val="24"/>
                <w:szCs w:val="24"/>
              </w:rPr>
              <w:t xml:space="preserve"> каждой части, озаглавливает их; пересказывает текст по плану.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 Владеть основами смыслового восприятия художественных текстов, выделять существенную информацию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Планировать свои действия в соответствии с поставленной задачей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К. Вести устный диалог,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слушать собеседника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Проявление особого интереса к  школьному содержанию занятий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D26921" w:rsidRPr="00D8160D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Что есть красота?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Н.А. Заболоцкий. Некрасивая девочка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123-125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Тема любви, взаимоотношений между людьми, тонких переживаний нежной детской души. Событие в лирическом стихотворении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оспринимает на слух прозаическое произведение в исполнении учителя, отвечает на вопросы по содержанию текста, оценивает свои эмоциональные реакци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Читает выразительно  поэтическое произведени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 Смысловое чтение, выбирать вид чтения в зависимости от цел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Делить текст на смысловые части, составлять план текст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Pr="00D8160D">
              <w:rPr>
                <w:rFonts w:ascii="Times New Roman" w:hAnsi="Times New Roman"/>
                <w:i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Ставить вопросы, 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Ценить и принимать базовые ценности: «добро», «настоящий друг», «справедливость», «желание понимать друг друга», «понимать позицию другого»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ринятие образа «хорошего ученика»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пособность к оценке своей учебной деятельности.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BC52DF" w:rsidRPr="00D8160D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Сцены из детской жизни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С. Чёрный. Приготовишка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 xml:space="preserve">М.Я. </w:t>
            </w:r>
            <w:proofErr w:type="spellStart"/>
            <w:r w:rsidRPr="00905D8D"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 w:rsidRPr="00905D8D">
              <w:rPr>
                <w:rFonts w:ascii="Times New Roman" w:hAnsi="Times New Roman"/>
                <w:sz w:val="24"/>
                <w:szCs w:val="24"/>
              </w:rPr>
              <w:t>. Первоклассник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М.И. Цветаева. Наши царства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Л.Н. Толстой. Ивины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125-139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Человек и его выбор в окружающем мире. Дружба. Конфликт в рассказе. Настроение героев и автора. Диалог героев в эпическом и лирическом произведениях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Мастерство автора произведения в умении передавать читателю своё отношение к героям в повествовательном тексте. Словесный портрет. Речь героев. Герой-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рассказчик. Его внутренний мир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16C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ниатюра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 xml:space="preserve"> на одну из тем: «Незабываемый портрет»; «Мой портрет» </w:t>
            </w: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онструирует  монологическое высказывание, логично и последовательно строит его, выбирает выразительные средства язык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оздаёт письменный текст (рассказ, сказка, стихотворение и др.), отбирает целесообразные выразительные средства языка в соответствии с типом текст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словарях  – 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портрет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Осуществлять синтез как составление целого из частей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Вести устный диалог, слушать собеседника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D26921" w:rsidRPr="00D8160D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Образ необычного рая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Б.Ш. Окуджава. Рай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139-140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а. Мифологический сюжет стихотворения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Читает выразительно  поэтическое произведени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 Осознанно и произвольно строить сообщения в устной форме творческого и исследовательского характер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Отбирать целесообразные выразительные средства языка в соответствии с типом текста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BC52DF" w:rsidRPr="00D8160D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Урок-рефлексия.</w:t>
            </w:r>
            <w:r w:rsidRPr="00905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6921" w:rsidRPr="00905D8D" w:rsidRDefault="00D26921" w:rsidP="00D16C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Мои впечатления. Странички из дневника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 Владеть основами смыслового восприятия художественных текстов, выделять существенную информацию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Использовать речь для регуляции своего действи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. Учитывать разные мнения и  стремиться к координации различных позиций в сотрудничестве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</w:tr>
      <w:tr w:rsidR="00D26921" w:rsidRPr="00D8160D" w:rsidTr="00D26921">
        <w:tc>
          <w:tcPr>
            <w:tcW w:w="15559" w:type="dxa"/>
            <w:gridSpan w:val="8"/>
            <w:shd w:val="clear" w:color="auto" w:fill="auto"/>
          </w:tcPr>
          <w:p w:rsidR="00D26921" w:rsidRPr="00905D8D" w:rsidRDefault="00D26921" w:rsidP="00D2692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D8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905D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05D8D">
              <w:rPr>
                <w:rFonts w:ascii="Times New Roman" w:hAnsi="Times New Roman"/>
                <w:b/>
                <w:sz w:val="24"/>
                <w:szCs w:val="24"/>
              </w:rPr>
              <w:t>. Лю</w:t>
            </w:r>
            <w:r w:rsidR="00BC52DF" w:rsidRPr="00905D8D">
              <w:rPr>
                <w:rFonts w:ascii="Times New Roman" w:hAnsi="Times New Roman"/>
                <w:b/>
                <w:sz w:val="24"/>
                <w:szCs w:val="24"/>
              </w:rPr>
              <w:t>бимых строк прелестное звучанье 11 часов</w:t>
            </w:r>
          </w:p>
        </w:tc>
      </w:tr>
      <w:tr w:rsidR="00D26921" w:rsidRPr="00D8160D" w:rsidTr="00D26921">
        <w:trPr>
          <w:trHeight w:val="1254"/>
        </w:trPr>
        <w:tc>
          <w:tcPr>
            <w:tcW w:w="709" w:type="dxa"/>
            <w:shd w:val="clear" w:color="auto" w:fill="auto"/>
          </w:tcPr>
          <w:p w:rsidR="00D26921" w:rsidRPr="00D8160D" w:rsidRDefault="00A034DE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Вводный урок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 xml:space="preserve">Выступления учеников с презентацией любимой книги. Анализ и обсуждение </w:t>
            </w:r>
            <w:r w:rsidRPr="00905D8D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142-143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Роль книги в  жизни человека. Критерии презентации. Особенности жанра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-презентация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любимой книги,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Создаёт письменный текст (рассказ, сказка, стихотворение и др.), отбирает целесообразные выразительные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средства языка в соответствии с типом текста.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П. Осознанно и произвольно строить сообщения в устной и письменной форм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Оценивать правильность выполнения действия.</w:t>
            </w:r>
          </w:p>
          <w:p w:rsidR="00D26921" w:rsidRPr="00D8160D" w:rsidRDefault="00D26921" w:rsidP="00D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Ставить вопросы, 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рокая мотивационная основа учебной деятельности, включающая социальные, учебно-познавательные и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внешние мотивы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BC52DF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  <w:p w:rsidR="005A000C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Встреча с книгой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В.А. Лалетина.  Бабушка! А, Бабушка! Прочитай мне сказку…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М.И. Цветаева. В субботу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143-145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Чудо общения с книгой. 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Читает выразительно  поэтическое произведени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Самостоятельно делать выводы, перерабатывать информацию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Формулировать и удерживать учебную задачу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Вести устный диалог, слушать собеседника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Ценить и принимать базовые ценности: «добро», «настоящий друг», «справедливость», «желание понимать друг друга», «понимать позицию другого».</w:t>
            </w:r>
          </w:p>
        </w:tc>
      </w:tr>
      <w:tr w:rsidR="00D26921" w:rsidRPr="00D8160D" w:rsidTr="00D26921">
        <w:trPr>
          <w:trHeight w:val="1463"/>
        </w:trPr>
        <w:tc>
          <w:tcPr>
            <w:tcW w:w="709" w:type="dxa"/>
            <w:shd w:val="clear" w:color="auto" w:fill="auto"/>
          </w:tcPr>
          <w:p w:rsidR="00BC52DF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5A000C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Образ средневековой и современной библиотеки – «храма науки и искусства»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. Эко. Имя Розы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В.Д. Берестов. Итак, библиотека, картотека…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145-152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Художественный образ «храма науки и искусства». Скрипторий – средневековая  библиотека. Образ книжного мира, книжного шкафа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оспринимает на слух прозаическое произведение в исполнении учителя, отвечает на вопросы по содержанию текста, оценивает свои эмоциональные реакци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словарях – 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Самостоятельно делать выводы, перерабатывать информацию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Определять правильность выполнения задания на основе сравнения с предыдущими заданиями, или на основе различных образцов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Ставить вопросы, 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BC52DF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5A000C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5A000C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Детские читательские пристрастия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905D8D">
              <w:rPr>
                <w:rFonts w:ascii="Times New Roman" w:hAnsi="Times New Roman"/>
                <w:sz w:val="24"/>
                <w:szCs w:val="24"/>
              </w:rPr>
              <w:t>Лиханов</w:t>
            </w:r>
            <w:proofErr w:type="spellEnd"/>
            <w:r w:rsidRPr="00905D8D">
              <w:rPr>
                <w:rFonts w:ascii="Times New Roman" w:hAnsi="Times New Roman"/>
                <w:sz w:val="24"/>
                <w:szCs w:val="24"/>
              </w:rPr>
              <w:t>. Детская библиотека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А.А. Ахматова. Из цикла «В Царском Селе»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 xml:space="preserve">М.Я. </w:t>
            </w:r>
            <w:proofErr w:type="spellStart"/>
            <w:r w:rsidRPr="00905D8D">
              <w:rPr>
                <w:rFonts w:ascii="Times New Roman" w:hAnsi="Times New Roman"/>
                <w:sz w:val="24"/>
                <w:szCs w:val="24"/>
              </w:rPr>
              <w:t>Басина</w:t>
            </w:r>
            <w:proofErr w:type="spellEnd"/>
            <w:r w:rsidRPr="00905D8D">
              <w:rPr>
                <w:rFonts w:ascii="Times New Roman" w:hAnsi="Times New Roman"/>
                <w:sz w:val="24"/>
                <w:szCs w:val="24"/>
              </w:rPr>
              <w:t xml:space="preserve">. В садах </w:t>
            </w:r>
            <w:r w:rsidRPr="00905D8D">
              <w:rPr>
                <w:rFonts w:ascii="Times New Roman" w:hAnsi="Times New Roman"/>
                <w:sz w:val="24"/>
                <w:szCs w:val="24"/>
              </w:rPr>
              <w:lastRenderedPageBreak/>
              <w:t>Лицея»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152-165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ый образ «храма науки и искусства». Читательские интересы авторов. Способы изображения этих интересов. Пушкин и его книжные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пристрастия. Образ А.С. Пушкина, созданный в лирическом стихотворении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Читает выразительно  поэтическое произведени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Осознанно и произвольно строить сообщения в устной и письменной форме творческого характер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Р. Определять правильность выполнения задания на основе сравнения с предыдущими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заданиями, или на основе различных образцов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Ставить вопросы, 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Принятие образа «хорошего ученика»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D26921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Урок-рефлексия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Беседа (конференция) по произведениям из рубрики «Читай, удивляйся, размышляй!». Чтение и обсуждение сочинений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166-174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амое интересное произведение учебника. Критерии школьного-сочинения-отзыва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-отзыв </w:t>
            </w:r>
          </w:p>
          <w:p w:rsidR="00D26921" w:rsidRPr="00D8160D" w:rsidRDefault="00D26921" w:rsidP="00D16C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о стихотворении </w:t>
            </w:r>
            <w:r w:rsidRPr="00D16CE3">
              <w:rPr>
                <w:rFonts w:ascii="Times New Roman" w:hAnsi="Times New Roman"/>
              </w:rPr>
              <w:t>«</w:t>
            </w:r>
            <w:proofErr w:type="spellStart"/>
            <w:r w:rsidRPr="00D16CE3">
              <w:rPr>
                <w:rFonts w:ascii="Times New Roman" w:hAnsi="Times New Roman"/>
              </w:rPr>
              <w:t>Книжкина</w:t>
            </w:r>
            <w:proofErr w:type="spellEnd"/>
            <w:r w:rsidRPr="00D16CE3">
              <w:rPr>
                <w:rFonts w:ascii="Times New Roman" w:hAnsi="Times New Roman"/>
              </w:rPr>
              <w:t xml:space="preserve"> колыбельная</w:t>
            </w:r>
            <w:r w:rsidR="00D16CE3" w:rsidRPr="00D16CE3">
              <w:rPr>
                <w:rFonts w:ascii="Times New Roman" w:hAnsi="Times New Roman"/>
              </w:rPr>
              <w:t>»</w:t>
            </w: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оздаёт письменный текст (рассказ, сказка, стихотворение и др.), отбирает целесообразные выразительные средства языка в соответствии с типом текста.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П. Смысловое чтение, выбирать вид чтения в зависимости от цели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Формулировать и удерживать учебную задачу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Ставить вопросы, 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Ценить и принимать базовые ценности: «добро», «настоящий друг», «справедливость», «желание понимать друг друга», «понимать позицию другого».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D26921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Итоговая поверочная работа №1 по первой части учебника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-отзыв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>о самом интересном произведении учебника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оздаёт письменный текст (рассказ, сказка, стихотворение и др.), отбирает целесообразные выразительные средства языка в соответствии с типом жанром.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  Строить сообщения в письменной форм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Использовать речь для регуляции своего действи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. Учитывать разные мнения и  стремиться к координации различных позиций в сотрудничестве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пособность к оценке своей учебной деятельности.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D26921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Итоговая творческая работа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в любом жанре (рассказ, стихотворение, сказка, история и др.) на тему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«Моя Страна детства»</w:t>
            </w: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ёт письменный текст (рассказ, сказка, стихотворение и др.), отбирает целесообразные выразительные средства языка в соответствии с типом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П. Строить сообщения в письменной форм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Принимать и сохранять учебную задачу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пособность к оценке своей учебной деятельности.</w:t>
            </w:r>
          </w:p>
        </w:tc>
      </w:tr>
      <w:tr w:rsidR="00D26921" w:rsidRPr="00D8160D" w:rsidTr="00D26921">
        <w:tc>
          <w:tcPr>
            <w:tcW w:w="15559" w:type="dxa"/>
            <w:gridSpan w:val="8"/>
            <w:shd w:val="clear" w:color="auto" w:fill="auto"/>
          </w:tcPr>
          <w:p w:rsidR="00D26921" w:rsidRPr="00905D8D" w:rsidRDefault="00D26921" w:rsidP="00D2692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D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нига вторая «Все мы – родом из детства»</w:t>
            </w:r>
          </w:p>
        </w:tc>
      </w:tr>
      <w:tr w:rsidR="00D26921" w:rsidRPr="00D8160D" w:rsidTr="00D26921">
        <w:tc>
          <w:tcPr>
            <w:tcW w:w="15559" w:type="dxa"/>
            <w:gridSpan w:val="8"/>
            <w:shd w:val="clear" w:color="auto" w:fill="auto"/>
          </w:tcPr>
          <w:p w:rsidR="00D26921" w:rsidRPr="00905D8D" w:rsidRDefault="00D26921" w:rsidP="00D2692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D8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905D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05D8D">
              <w:rPr>
                <w:rFonts w:ascii="Times New Roman" w:hAnsi="Times New Roman"/>
                <w:b/>
                <w:sz w:val="24"/>
                <w:szCs w:val="24"/>
              </w:rPr>
              <w:t>. Когда рождаются настоящие герои и выдумщики</w:t>
            </w:r>
            <w:r w:rsidR="001417E9" w:rsidRPr="00905D8D">
              <w:rPr>
                <w:rFonts w:ascii="Times New Roman" w:hAnsi="Times New Roman"/>
                <w:b/>
                <w:sz w:val="24"/>
                <w:szCs w:val="24"/>
              </w:rPr>
              <w:t xml:space="preserve"> 15 часов</w:t>
            </w:r>
          </w:p>
        </w:tc>
      </w:tr>
      <w:tr w:rsidR="00D26921" w:rsidRPr="00D8160D" w:rsidTr="00D26921">
        <w:trPr>
          <w:trHeight w:val="1128"/>
        </w:trPr>
        <w:tc>
          <w:tcPr>
            <w:tcW w:w="709" w:type="dxa"/>
            <w:shd w:val="clear" w:color="auto" w:fill="auto"/>
          </w:tcPr>
          <w:p w:rsidR="00D26921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Вводный урок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Подготовка к путешествию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3-4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gramStart"/>
            <w:r w:rsidRPr="00D8160D">
              <w:rPr>
                <w:rFonts w:ascii="Times New Roman" w:hAnsi="Times New Roman"/>
                <w:sz w:val="24"/>
                <w:szCs w:val="24"/>
              </w:rPr>
              <w:t>героического</w:t>
            </w:r>
            <w:proofErr w:type="gramEnd"/>
            <w:r w:rsidRPr="00D8160D">
              <w:rPr>
                <w:rFonts w:ascii="Times New Roman" w:hAnsi="Times New Roman"/>
                <w:sz w:val="24"/>
                <w:szCs w:val="24"/>
              </w:rPr>
              <w:t xml:space="preserve">  в творчестве писателей и поэтов. Способы изображения этой темы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Стартовая проверочная работа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 Строить сообщения в письменной форм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Использовать речь для регуляции своего действи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. Строить понятные для партнёра высказывания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1417E9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5A000C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5A000C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Путешествие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 xml:space="preserve">Ю.Д. </w:t>
            </w:r>
            <w:proofErr w:type="spellStart"/>
            <w:r w:rsidRPr="00905D8D">
              <w:rPr>
                <w:rFonts w:ascii="Times New Roman" w:hAnsi="Times New Roman"/>
                <w:sz w:val="24"/>
                <w:szCs w:val="24"/>
              </w:rPr>
              <w:t>Левитанский</w:t>
            </w:r>
            <w:proofErr w:type="spellEnd"/>
            <w:r w:rsidRPr="00905D8D">
              <w:rPr>
                <w:rFonts w:ascii="Times New Roman" w:hAnsi="Times New Roman"/>
                <w:sz w:val="24"/>
                <w:szCs w:val="24"/>
              </w:rPr>
              <w:t>. Кораблик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Г.Х. Андерсен. Стойкий оловянный солдатик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Б.Ш. Окуджава. Бумажный солдатик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6-18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истинные и ложные «герои». Жанр сказочного и реального путешествия, совершаемого ребёнком-фантазёром. Событие-желание в лирическом стихотворении. Биография писателя. Очерк о сказочнике. Строфа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8160D">
              <w:rPr>
                <w:rFonts w:ascii="Times New Roman" w:hAnsi="Times New Roman"/>
                <w:b/>
                <w:i/>
                <w:sz w:val="24"/>
                <w:szCs w:val="24"/>
              </w:rPr>
              <w:t>стно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 xml:space="preserve">е сочинение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>«Куда нам плыть?»</w:t>
            </w: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оспринимает на слух прозаическое произведение в исполнении учителя, отвечает на вопросы по содержанию текста, оценивает свои эмоциональные реакци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словарях – 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изобразительные средства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П. Смысловое чтение, выбирать вид чтения в зависимости от цели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Использовать речь для регуляции своего действи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1417E9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5A000C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Истинные и ложные герои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Н.С. Гумилёв. Капитаны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Ю.Я. Яковлев. Рыцарь Вася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905D8D">
              <w:rPr>
                <w:rFonts w:ascii="Times New Roman" w:hAnsi="Times New Roman"/>
                <w:sz w:val="24"/>
                <w:szCs w:val="24"/>
              </w:rPr>
              <w:t>Бахревский</w:t>
            </w:r>
            <w:proofErr w:type="spellEnd"/>
            <w:r w:rsidRPr="00905D8D">
              <w:rPr>
                <w:rFonts w:ascii="Times New Roman" w:hAnsi="Times New Roman"/>
                <w:sz w:val="24"/>
                <w:szCs w:val="24"/>
              </w:rPr>
              <w:t>. Светлячок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lastRenderedPageBreak/>
              <w:t>У – с.18-32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эзия о </w:t>
            </w:r>
            <w:proofErr w:type="gramStart"/>
            <w:r w:rsidRPr="00D8160D">
              <w:rPr>
                <w:rFonts w:ascii="Times New Roman" w:hAnsi="Times New Roman"/>
                <w:sz w:val="24"/>
                <w:szCs w:val="24"/>
              </w:rPr>
              <w:t>героях-романтика</w:t>
            </w:r>
            <w:proofErr w:type="gramEnd"/>
            <w:r w:rsidRPr="00D8160D">
              <w:rPr>
                <w:rFonts w:ascii="Times New Roman" w:hAnsi="Times New Roman"/>
                <w:sz w:val="24"/>
                <w:szCs w:val="24"/>
              </w:rPr>
              <w:t xml:space="preserve">. Образ капитанов: изображение героики морских сражений, качеств характера.  Ритмика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, тон. Жанр сказочного и реального путешествия, совершаемого ребёнком-фантазёром. Портрет персонажа, художественная деталь портрета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Читает выразительно  поэтическое произведени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словарях  – 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ый 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, портрет, художественные детали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П. Составлять план текста, уметь передавать содержание текста в сжатом, выборочном или развёрнутом вид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Р. Корректировать выполнение задания в соответствии с планом,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условиями выполнения, результатом действий на определённом этап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Оформлять свои мысли в устной и письменной речи с учётом  учебных и жизненных ситуаций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Ценить и принимать базовые ценности: «добро», «настоящий друг», «справедливость», «желание понимать друг друга», «понимать позицию другого».</w:t>
            </w:r>
          </w:p>
        </w:tc>
      </w:tr>
      <w:tr w:rsidR="00D26921" w:rsidRPr="00D8160D" w:rsidTr="00D26921">
        <w:trPr>
          <w:trHeight w:val="1916"/>
        </w:trPr>
        <w:tc>
          <w:tcPr>
            <w:tcW w:w="709" w:type="dxa"/>
            <w:shd w:val="clear" w:color="auto" w:fill="auto"/>
          </w:tcPr>
          <w:p w:rsidR="00D26921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Любимые места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М.И. Цветаева. Из цикла «Ока»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М.И. Цветаева. Мама на даче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32-35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оэзия детства. Шуточное стихотворение. Игровые повторы. Лирическое стихотворение-воспоминание. Описание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оспринимает на слух прозаическое произведение в исполнении учителя, отвечает на вопросы по содержанию текста, оценивает свои эмоциональные реакци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словарях  – 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лирическое стихотворение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П. Смысловое чтение, выбирать вид чтения в зависимости от цели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Формулировать и удерживать учебную задачу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Ставить вопросы, 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Ценить и принимать базовые ценности: «добро», «семья», «настоящий друг», «справедливость», «желание понимать друг друга», «понимать позицию другого».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1417E9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5A000C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5A000C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Игры, которые становятся жизнью…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 xml:space="preserve">А.Т. Аверченко. Предводитель </w:t>
            </w:r>
            <w:proofErr w:type="spellStart"/>
            <w:r w:rsidRPr="00905D8D">
              <w:rPr>
                <w:rFonts w:ascii="Times New Roman" w:hAnsi="Times New Roman"/>
                <w:sz w:val="24"/>
                <w:szCs w:val="24"/>
              </w:rPr>
              <w:t>Лохмачёв</w:t>
            </w:r>
            <w:proofErr w:type="spellEnd"/>
            <w:r w:rsidRPr="00905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D8D">
              <w:rPr>
                <w:rFonts w:ascii="Times New Roman" w:hAnsi="Times New Roman"/>
                <w:sz w:val="24"/>
                <w:szCs w:val="24"/>
              </w:rPr>
              <w:t>Б.В.Заходер</w:t>
            </w:r>
            <w:proofErr w:type="spellEnd"/>
            <w:r w:rsidRPr="00905D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05D8D">
              <w:rPr>
                <w:rFonts w:ascii="Times New Roman" w:hAnsi="Times New Roman"/>
                <w:sz w:val="24"/>
                <w:szCs w:val="24"/>
              </w:rPr>
              <w:t>Неужто</w:t>
            </w:r>
            <w:proofErr w:type="gramEnd"/>
            <w:r w:rsidRPr="00905D8D">
              <w:rPr>
                <w:rFonts w:ascii="Times New Roman" w:hAnsi="Times New Roman"/>
                <w:sz w:val="24"/>
                <w:szCs w:val="24"/>
              </w:rPr>
              <w:t xml:space="preserve">  вы могли забыть?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35-51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Юмористический рассказ. Повествование. Эпическое произведение. Сюжет. Система персонажей. Система жизненных ценностей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очинение-фантазия:  «Я</w:t>
            </w:r>
            <w:proofErr w:type="gramStart"/>
            <w:r w:rsidRPr="00D8160D">
              <w:rPr>
                <w:rFonts w:ascii="Times New Roman" w:hAnsi="Times New Roman"/>
                <w:sz w:val="24"/>
                <w:szCs w:val="24"/>
              </w:rPr>
              <w:t xml:space="preserve"> - …»</w:t>
            </w:r>
            <w:proofErr w:type="gramEnd"/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оздаёт письменный текст (рассказ, сказка, стихотворение и др.), отбирает целесообразные выразительные средства языка в соответствии с типом текст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рях </w:t>
            </w:r>
            <w:proofErr w:type="gramStart"/>
            <w:r w:rsidRPr="00D8160D">
              <w:rPr>
                <w:rFonts w:ascii="Times New Roman" w:hAnsi="Times New Roman"/>
                <w:sz w:val="24"/>
                <w:szCs w:val="24"/>
              </w:rPr>
              <w:t>–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овествование, рассказ (эпическое произведение), идея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Смысловое чтение, выбирать вид чтения в зависимости от цели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Корректировать выполнение задания в соответствии с планом, условиями выполнения, результатом действий на определённом этап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Вести устный диалог, слушать собеседника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1417E9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  <w:p w:rsidR="005A000C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Давайте поиграем в рыцарство!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В.В. Медведев. Экзамен на Рыцаря, или Рыцарь на экзамене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51-63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Драматическое произведение. Пьеса. Конфликт. Действие. Реплика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Драматизаци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 xml:space="preserve"> в любом жанре на одну из тем: «Кто такой настоящий герой?», «Самая невероятная история».</w:t>
            </w: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160D">
              <w:rPr>
                <w:rFonts w:ascii="Times New Roman" w:hAnsi="Times New Roman"/>
                <w:sz w:val="24"/>
                <w:szCs w:val="24"/>
              </w:rPr>
              <w:t>Инсценирует  художественное произведение (его части): читает по ролям, участвует в драматизации; передаёт особенности героев, используя различные выразительные средства (тон, тембр, интонация речи, мимика, жесты).</w:t>
            </w:r>
            <w:proofErr w:type="gramEnd"/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словарях – 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драма, пьеса, конфликт, реплика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П. Смысловое чтение, выбирать вид чтения в зависимости от цели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Использовать речь для регуляции своего действи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. Строить понятные для партнёра высказывания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D26921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Урок-рефлексия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Обмен впечатлениями по выполненным заданиям в рабочей тетради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Участвует в диалоге: высказывает свою точку зрения, выслушивает мнение одноклассников.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Смысловое чтение, выбирать вид чтения в зависимости от цел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 Р. Использовать речь для регуляции своего действи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. Строить понятные для партнёра высказывания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Ценить и принимать базовые ценности: «добро», «настоящий друг», «справедливость», «желание понимать друг друга», «понимать позицию другого».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1417E9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5A000C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Чтение произведений из раздела «Читай, удивляйся, размышляй!»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64-82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«Наш альманах»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У – с.82</w:t>
            </w: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словарях  – 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тема, жанр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П. Смысловое чтение, выбирать вид чтения в зависимости от цели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Р. Определять правильность выполнения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задания на основе сравнения с предыдущими заданиями, или на основе различных образцов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Критично относиться к своему мнению; уметь взглянуть на ситуацию с иной позиции и договариваться с людьми иных позиций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к оценке своей учебной деятельности.</w:t>
            </w:r>
          </w:p>
        </w:tc>
      </w:tr>
      <w:tr w:rsidR="00D26921" w:rsidRPr="00D8160D" w:rsidTr="00D26921">
        <w:trPr>
          <w:trHeight w:val="558"/>
        </w:trPr>
        <w:tc>
          <w:tcPr>
            <w:tcW w:w="15559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D26921" w:rsidRPr="00905D8D" w:rsidRDefault="00D26921" w:rsidP="00D269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905D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05D8D">
              <w:rPr>
                <w:rFonts w:ascii="Times New Roman" w:hAnsi="Times New Roman"/>
                <w:b/>
                <w:sz w:val="24"/>
                <w:szCs w:val="24"/>
              </w:rPr>
              <w:t>. Уроки детства</w:t>
            </w:r>
            <w:r w:rsidR="001417E9" w:rsidRPr="00905D8D">
              <w:rPr>
                <w:rFonts w:ascii="Times New Roman" w:hAnsi="Times New Roman"/>
                <w:b/>
                <w:sz w:val="24"/>
                <w:szCs w:val="24"/>
              </w:rPr>
              <w:t xml:space="preserve"> 10 часов</w:t>
            </w:r>
          </w:p>
        </w:tc>
      </w:tr>
      <w:tr w:rsidR="00D26921" w:rsidRPr="00D8160D" w:rsidTr="00D26921">
        <w:trPr>
          <w:trHeight w:val="1973"/>
        </w:trPr>
        <w:tc>
          <w:tcPr>
            <w:tcW w:w="709" w:type="dxa"/>
            <w:shd w:val="clear" w:color="auto" w:fill="auto"/>
          </w:tcPr>
          <w:p w:rsidR="00D26921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Художественные произведения, в которых авторы специально описывают событие, где герой входит в противоречие с другими героями или с самим собой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84-85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роизведения, в которых герой стоит перед выбором в жизни, он совершает поступок (проступок), осмысливает его как «жизненный урок».</w:t>
            </w:r>
            <w:bookmarkStart w:id="14" w:name="_GoBack"/>
            <w:bookmarkEnd w:id="14"/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Сочинение-воспоминание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 xml:space="preserve"> на одну из тем: «Этот случай мне запомнился навсегда»; «Я провинился (ась)…»; «Теперь я понимаю, как стоит поступать».</w:t>
            </w: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оздаёт письменный текст (рассказ, сказка, стихотворение и др.), отбирает целесообразные выразительные средства языка в соответствии с типом текст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словарях – 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тема, основная мысль (идея)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П. Смысловое чтение, выбирать вид чтения в зависимости от цели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Определять правильность выполнения задания на основе сравнения с предыдущими заданиями, или на основе различных образцов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Вести устный диалог, слушать собеседника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Ориентация в нравственном содержании и </w:t>
            </w:r>
            <w:proofErr w:type="gramStart"/>
            <w:r w:rsidRPr="00D8160D">
              <w:rPr>
                <w:rFonts w:ascii="Times New Roman" w:hAnsi="Times New Roman"/>
                <w:sz w:val="24"/>
                <w:szCs w:val="24"/>
              </w:rPr>
              <w:t>смысле</w:t>
            </w:r>
            <w:proofErr w:type="gramEnd"/>
            <w:r w:rsidRPr="00D8160D">
              <w:rPr>
                <w:rFonts w:ascii="Times New Roman" w:hAnsi="Times New Roman"/>
                <w:sz w:val="24"/>
                <w:szCs w:val="24"/>
              </w:rPr>
              <w:t xml:space="preserve"> как собственных поступков, так и поступков окружающих людей.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D26921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>Счастливое воспоминание о школе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Лирическое стихотворение А.С. Пушкина «В начале жизни школу помню я…»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86-88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Лирическое воспоминание. Мифологические образы в стихотворении. Настроение переживание лирического героя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Читает выразительно  поэтическое произведени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П. Смысловое чтение, выбирать вид чтения в зависимости от цели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Использовать речь для регуляции своего действи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Этические чувства, прежде всего доброжелательность и эмоционально-нравственная отзывчивость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D26921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5D8D">
              <w:rPr>
                <w:rFonts w:ascii="Times New Roman" w:hAnsi="Times New Roman"/>
                <w:i/>
                <w:sz w:val="24"/>
                <w:szCs w:val="24"/>
              </w:rPr>
              <w:t xml:space="preserve">Смелость детских </w:t>
            </w:r>
            <w:r w:rsidRPr="00905D8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ступков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 xml:space="preserve">Лирическое стихотворение В.Д. </w:t>
            </w:r>
            <w:proofErr w:type="spellStart"/>
            <w:r w:rsidRPr="00905D8D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905D8D">
              <w:rPr>
                <w:rFonts w:ascii="Times New Roman" w:hAnsi="Times New Roman"/>
                <w:sz w:val="24"/>
                <w:szCs w:val="24"/>
              </w:rPr>
              <w:t xml:space="preserve"> «Пловец».</w:t>
            </w:r>
          </w:p>
          <w:p w:rsidR="00D26921" w:rsidRPr="00905D8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5D8D">
              <w:rPr>
                <w:rFonts w:ascii="Times New Roman" w:hAnsi="Times New Roman"/>
                <w:sz w:val="24"/>
                <w:szCs w:val="24"/>
              </w:rPr>
              <w:t>У – с.88-89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рическое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е. Учитель и ученик. Впечатление-интерпретация. впечатление-анализ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Читает выразительно 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поэтическое произведени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. Ставить вопросы,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обращаться за помощью, формулировать свои затруднения, предлагать помощь и сотрудничество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Корректировать выполнение задания в соответствии с планом, условиями выполнения, результатом действий на определённом этап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Критично относиться к своему мнению; уметь взглянуть на ситуацию с иной позиции и договариваться с людьми иных позиций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ая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культура: ценностное отношение к природному миру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1417E9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  <w:p w:rsidR="005A000C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160D">
              <w:rPr>
                <w:rFonts w:ascii="Times New Roman" w:hAnsi="Times New Roman"/>
                <w:i/>
                <w:sz w:val="24"/>
                <w:szCs w:val="24"/>
              </w:rPr>
              <w:t>Чему научил зимний дуб взрослого и ребёнка?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Ю.М. Нагибин. Зимний дуб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У – с.89-107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Тема вечности и скоротечности жизни. Отличие школьного урока от «урока жизни». Описание зимнего дуба. Диалог героев. Черты характера человека, проявляющиеся от соприкосновения с миром природы – миром вечности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оспринимает на слух прозаическое произведение в исполнении учителя, отвечает на вопросы по содержанию текста, оценивает свои эмоциональные реакци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П. Смысловое чтение, выбирать вид чтения в зависимости от цели.         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Использовать речь для регуляции своего действи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. Строить понятные для партнёра высказывания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Знание основных моральных норм и ориентация на их выполнение.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D26921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160D">
              <w:rPr>
                <w:rFonts w:ascii="Times New Roman" w:hAnsi="Times New Roman"/>
                <w:i/>
                <w:sz w:val="24"/>
                <w:szCs w:val="24"/>
              </w:rPr>
              <w:t>Почему человек и дерево – родственные души?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А.А. Фет. Одинокий дуб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у – с.107-109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Тема связи человека с природой. Способы раскрытия авторского отношения к «событию», описанному в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лирическом произведении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чинение-прогноз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>: допиши строку автора  «Я знаю,  что деревьям, а не нам…»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МП – с.191-193</w:t>
            </w: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ёт письменный текст (рассказ, сказка, стихотворение и др.), отбирает целесообразные выразительные средства языка в соответствии с типом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текст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словарях  – 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риторический вопрос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П. Осознанно и произвольно строить сообщения в устной и письменной форме творческого характер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Формулировать и удерживать учебную задачу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К. Вести устный диалог, слушать собеседника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 на основе успешности учебной деятельности</w:t>
            </w:r>
          </w:p>
        </w:tc>
      </w:tr>
      <w:tr w:rsidR="00D26921" w:rsidRPr="00D8160D" w:rsidTr="00D26921">
        <w:trPr>
          <w:trHeight w:val="1205"/>
        </w:trPr>
        <w:tc>
          <w:tcPr>
            <w:tcW w:w="709" w:type="dxa"/>
            <w:shd w:val="clear" w:color="auto" w:fill="auto"/>
          </w:tcPr>
          <w:p w:rsidR="001417E9" w:rsidRDefault="005A000C" w:rsidP="001417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  <w:p w:rsidR="005A000C" w:rsidRPr="00D8160D" w:rsidRDefault="005A000C" w:rsidP="001417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160D">
              <w:rPr>
                <w:rFonts w:ascii="Times New Roman" w:hAnsi="Times New Roman"/>
                <w:i/>
                <w:sz w:val="24"/>
                <w:szCs w:val="24"/>
              </w:rPr>
              <w:t>Зачем ребёнку дарят неразменный рубль?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Н.С. Лесков. Неразменный рубль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У – с.109-128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Тема совершения ошибки, осознания и исправления её. Святочный рассказ. Евангельская тема рассказа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Легенда и сон как авторские приёмы, способы показа становления личности ребёнка. Тема выбора в жизни человека. Повествование в рассказе. Сюжет и композиция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словарях  </w:t>
            </w:r>
            <w:proofErr w:type="gramStart"/>
            <w:r w:rsidRPr="00D8160D">
              <w:rPr>
                <w:rFonts w:ascii="Times New Roman" w:hAnsi="Times New Roman"/>
                <w:sz w:val="24"/>
                <w:szCs w:val="24"/>
              </w:rPr>
              <w:t>–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proofErr w:type="gramEnd"/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пическое произведение, экспозиция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Смысловое чтение, выбирать вид чтения в зависимости от цел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Отбирать целесообразные выразительные средства языка в соответствии с типом текст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Критично относиться к своему мнению; уметь взглянуть на ситуацию с иной позиции и договариваться с людьми иных позиций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Знание основных моральных норм и ориентация на их  выполнени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1417E9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5A000C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160D">
              <w:rPr>
                <w:rFonts w:ascii="Times New Roman" w:hAnsi="Times New Roman"/>
                <w:i/>
                <w:sz w:val="24"/>
                <w:szCs w:val="24"/>
              </w:rPr>
              <w:t>Тепло дерева – тепло человеческого сердца…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160D">
              <w:rPr>
                <w:rFonts w:ascii="Times New Roman" w:hAnsi="Times New Roman"/>
                <w:i/>
                <w:sz w:val="24"/>
                <w:szCs w:val="24"/>
              </w:rPr>
              <w:t>Как его ощутить?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А.А. Фет. Учись у них – у дуба, у берёзы…;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.Д. Берестов. Сердцевин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У – с.128-130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Тема любви и понимания. Тема близости человека и природы. Родство дерева и человека. Пути осознания этого родства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-отзыв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>«Урок, рассказанный автором»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У – с.129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оздаёт письменный отзыв: определяет тему своего будущего письменного высказывания (о чём бы я хотел сказать).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 Строить сообщения в письменной форм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 Р. Использовать речь для регуляции своего действи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. Строить понятные для партнёра высказывания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Знание основных моральных норм и ориентация на их  выполнени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921" w:rsidRPr="00D8160D" w:rsidTr="00D26921">
        <w:tc>
          <w:tcPr>
            <w:tcW w:w="15559" w:type="dxa"/>
            <w:gridSpan w:val="8"/>
            <w:shd w:val="clear" w:color="auto" w:fill="auto"/>
          </w:tcPr>
          <w:p w:rsidR="00D26921" w:rsidRPr="00D8160D" w:rsidRDefault="00D26921" w:rsidP="00D269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D816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. «</w:t>
            </w:r>
            <w:proofErr w:type="spellStart"/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Микрогеография</w:t>
            </w:r>
            <w:proofErr w:type="spellEnd"/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» детства</w:t>
            </w:r>
            <w:r w:rsidR="001417E9" w:rsidRPr="00D8160D">
              <w:rPr>
                <w:rFonts w:ascii="Times New Roman" w:hAnsi="Times New Roman"/>
                <w:b/>
                <w:sz w:val="24"/>
                <w:szCs w:val="24"/>
              </w:rPr>
              <w:t xml:space="preserve"> 12 часов</w:t>
            </w:r>
          </w:p>
        </w:tc>
      </w:tr>
      <w:tr w:rsidR="00D26921" w:rsidRPr="00D8160D" w:rsidTr="00D26921">
        <w:trPr>
          <w:trHeight w:val="1134"/>
        </w:trPr>
        <w:tc>
          <w:tcPr>
            <w:tcW w:w="709" w:type="dxa"/>
            <w:shd w:val="clear" w:color="auto" w:fill="auto"/>
          </w:tcPr>
          <w:p w:rsidR="001417E9" w:rsidRDefault="005A000C" w:rsidP="001417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5A000C" w:rsidRPr="00D8160D" w:rsidRDefault="005A000C" w:rsidP="001417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160D">
              <w:rPr>
                <w:rFonts w:ascii="Times New Roman" w:hAnsi="Times New Roman"/>
                <w:i/>
                <w:sz w:val="24"/>
                <w:szCs w:val="24"/>
              </w:rPr>
              <w:t>Вводный урок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Ю.Д. </w:t>
            </w:r>
            <w:proofErr w:type="spellStart"/>
            <w:r w:rsidRPr="00D8160D">
              <w:rPr>
                <w:rFonts w:ascii="Times New Roman" w:hAnsi="Times New Roman"/>
                <w:sz w:val="24"/>
                <w:szCs w:val="24"/>
              </w:rPr>
              <w:t>Левитанский</w:t>
            </w:r>
            <w:proofErr w:type="spellEnd"/>
            <w:r w:rsidRPr="00D8160D">
              <w:rPr>
                <w:rFonts w:ascii="Times New Roman" w:hAnsi="Times New Roman"/>
                <w:sz w:val="24"/>
                <w:szCs w:val="24"/>
              </w:rPr>
              <w:t>. Воспоминание о скрипке;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В.Д. Берестов. Новая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песенк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У – с.133-136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Автор о себе, о детских годах, о памятных событиях детства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-рассуждение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 одну из тем: «Это глупо»; «Это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ешно»; </w:t>
            </w:r>
            <w:r w:rsidRPr="00D16CE3">
              <w:rPr>
                <w:rFonts w:ascii="Times New Roman" w:hAnsi="Times New Roman"/>
              </w:rPr>
              <w:t>«Это удивительно»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>; «Это заманчиво»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ет на слух прозаическое произведение в исполнении учителя, отвечает на вопросы по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текста, оценивает свои эмоциональные реакци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оздаёт письменный текст-рассуждение, отбирает целесообразные выразительные средства языка в соответствии с типом текста.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П.  Строить сообщения в письменной форм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Р. Оценка выполнения задания по следующим параметрам: легко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выполнять, возникли сложности при выполнени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 Ставить вопросы, 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Развитие этических чувств – стыда, вины, совести как регулятора морального поведения; понимания чу</w:t>
            </w:r>
            <w:proofErr w:type="gramStart"/>
            <w:r w:rsidRPr="00D8160D">
              <w:rPr>
                <w:rFonts w:ascii="Times New Roman" w:hAnsi="Times New Roman"/>
                <w:sz w:val="24"/>
                <w:szCs w:val="24"/>
              </w:rPr>
              <w:t xml:space="preserve">вств 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др</w:t>
            </w:r>
            <w:proofErr w:type="gramEnd"/>
            <w:r w:rsidRPr="00D8160D">
              <w:rPr>
                <w:rFonts w:ascii="Times New Roman" w:hAnsi="Times New Roman"/>
                <w:sz w:val="24"/>
                <w:szCs w:val="24"/>
              </w:rPr>
              <w:t>угих людей и сопереживание им.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1417E9" w:rsidRDefault="005A000C" w:rsidP="001417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  <w:p w:rsidR="005A000C" w:rsidRPr="00D8160D" w:rsidRDefault="005A000C" w:rsidP="001417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60D">
              <w:rPr>
                <w:rFonts w:ascii="Times New Roman" w:hAnsi="Times New Roman"/>
                <w:i/>
                <w:sz w:val="24"/>
                <w:szCs w:val="24"/>
              </w:rPr>
              <w:t xml:space="preserve">Переживания детства. </w:t>
            </w:r>
            <w:proofErr w:type="gramStart"/>
            <w:r w:rsidRPr="00D8160D">
              <w:rPr>
                <w:rFonts w:ascii="Times New Roman" w:hAnsi="Times New Roman"/>
                <w:i/>
                <w:sz w:val="24"/>
                <w:szCs w:val="24"/>
              </w:rPr>
              <w:t>Самые</w:t>
            </w:r>
            <w:proofErr w:type="gramEnd"/>
            <w:r w:rsidRPr="00D8160D">
              <w:rPr>
                <w:rFonts w:ascii="Times New Roman" w:hAnsi="Times New Roman"/>
                <w:i/>
                <w:sz w:val="24"/>
                <w:szCs w:val="24"/>
              </w:rPr>
              <w:t xml:space="preserve"> яркие </w:t>
            </w:r>
            <w:proofErr w:type="spellStart"/>
            <w:r w:rsidRPr="00D8160D">
              <w:rPr>
                <w:rFonts w:ascii="Times New Roman" w:hAnsi="Times New Roman"/>
                <w:i/>
                <w:sz w:val="24"/>
                <w:szCs w:val="24"/>
              </w:rPr>
              <w:t>впечатения</w:t>
            </w:r>
            <w:proofErr w:type="spellEnd"/>
            <w:r w:rsidRPr="00D8160D">
              <w:rPr>
                <w:rFonts w:ascii="Times New Roman" w:hAnsi="Times New Roman"/>
                <w:i/>
                <w:sz w:val="24"/>
                <w:szCs w:val="24"/>
              </w:rPr>
              <w:t xml:space="preserve"> ребёнк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D8160D">
              <w:rPr>
                <w:rFonts w:ascii="Times New Roman" w:hAnsi="Times New Roman"/>
                <w:sz w:val="24"/>
                <w:szCs w:val="24"/>
              </w:rPr>
              <w:t>Бахревский</w:t>
            </w:r>
            <w:proofErr w:type="spellEnd"/>
            <w:r w:rsidRPr="00D8160D">
              <w:rPr>
                <w:rFonts w:ascii="Times New Roman" w:hAnsi="Times New Roman"/>
                <w:sz w:val="24"/>
                <w:szCs w:val="24"/>
              </w:rPr>
              <w:t>. Бабочка;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Д. Бальмонт. Бабочка;</w:t>
            </w:r>
            <w:r w:rsidRPr="00D8160D">
              <w:rPr>
                <w:rFonts w:ascii="Times New Roman" w:hAnsi="Times New Roman"/>
                <w:sz w:val="24"/>
                <w:szCs w:val="24"/>
              </w:rPr>
              <w:br/>
              <w:t>В.В. Набоков. Ночные бабочк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У – с.136-142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Тема детства. Тема памяти. Сюжет и композиция произведения.  Несколько планов рассказа, концентрирующих основной смысл произведения. Образ ночных бабочек – самое яркое воспоминание о детстве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Читает выразительно  поэтическое произведени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П. Смысловое чтение, выбирать вид чтения в зависимости от цели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Корректировать выполнение задания в соответствии с планом, условиями выполнения, результатом действий на определённом этап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Ставить вопросы, 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азвитие этических чувств – стыда, вины, совести как регулятора морального поведения; понимания чу</w:t>
            </w:r>
            <w:proofErr w:type="gramStart"/>
            <w:r w:rsidRPr="00D8160D">
              <w:rPr>
                <w:rFonts w:ascii="Times New Roman" w:hAnsi="Times New Roman"/>
                <w:sz w:val="24"/>
                <w:szCs w:val="24"/>
              </w:rPr>
              <w:t>вств  др</w:t>
            </w:r>
            <w:proofErr w:type="gramEnd"/>
            <w:r w:rsidRPr="00D8160D">
              <w:rPr>
                <w:rFonts w:ascii="Times New Roman" w:hAnsi="Times New Roman"/>
                <w:sz w:val="24"/>
                <w:szCs w:val="24"/>
              </w:rPr>
              <w:t>угих людей и сопереживание им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ринятие образа «хорошего ученика»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22049F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5A000C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160D">
              <w:rPr>
                <w:rFonts w:ascii="Times New Roman" w:hAnsi="Times New Roman"/>
                <w:i/>
                <w:sz w:val="24"/>
                <w:szCs w:val="24"/>
              </w:rPr>
              <w:t>Воспоминания поэта о детств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D8160D">
              <w:rPr>
                <w:rFonts w:ascii="Times New Roman" w:hAnsi="Times New Roman"/>
                <w:sz w:val="24"/>
                <w:szCs w:val="24"/>
              </w:rPr>
              <w:t>Одоевцева</w:t>
            </w:r>
            <w:proofErr w:type="spellEnd"/>
            <w:r w:rsidRPr="00D8160D">
              <w:rPr>
                <w:rFonts w:ascii="Times New Roman" w:hAnsi="Times New Roman"/>
                <w:sz w:val="24"/>
                <w:szCs w:val="24"/>
              </w:rPr>
              <w:t>. На берегах Невы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У – с.142-148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Тема материнства. Мемуары. Рассказ поэта, записанный его ученицей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Читает выразительно прозаическое произведение.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П.  Смысловое чтение, выбирать вид чтения в зависимости от цели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Использовать речь для регуляции своего действи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Формулировать собственное мнение и позицию. Строить понятные для партнёра высказывания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азвитие этических чувств – стыда, вины, совести как регулятора морального поведения; понимания чу</w:t>
            </w:r>
            <w:proofErr w:type="gramStart"/>
            <w:r w:rsidRPr="00D8160D">
              <w:rPr>
                <w:rFonts w:ascii="Times New Roman" w:hAnsi="Times New Roman"/>
                <w:sz w:val="24"/>
                <w:szCs w:val="24"/>
              </w:rPr>
              <w:t>вств  др</w:t>
            </w:r>
            <w:proofErr w:type="gramEnd"/>
            <w:r w:rsidRPr="00D8160D">
              <w:rPr>
                <w:rFonts w:ascii="Times New Roman" w:hAnsi="Times New Roman"/>
                <w:sz w:val="24"/>
                <w:szCs w:val="24"/>
              </w:rPr>
              <w:t>угих людей и сопереживание им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D26921" w:rsidRPr="00D8160D" w:rsidRDefault="005A000C" w:rsidP="001417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1417E9" w:rsidRPr="00D8160D" w:rsidRDefault="005A000C" w:rsidP="001417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160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ачем человеку </w:t>
            </w:r>
            <w:r w:rsidRPr="00D8160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исать воспоминания?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А.С. Пушкин. Евгений Онегин (отрывок);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D8160D">
              <w:rPr>
                <w:rFonts w:ascii="Times New Roman" w:hAnsi="Times New Roman"/>
                <w:sz w:val="24"/>
                <w:szCs w:val="24"/>
              </w:rPr>
              <w:t>Авенариус</w:t>
            </w:r>
            <w:proofErr w:type="spellEnd"/>
            <w:r w:rsidRPr="00D8160D">
              <w:rPr>
                <w:rFonts w:ascii="Times New Roman" w:hAnsi="Times New Roman"/>
                <w:sz w:val="24"/>
                <w:szCs w:val="24"/>
              </w:rPr>
              <w:t>. О Пушкине. Отроческие годы Пушкина;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А.С. Пушкин. Царское Село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У – с.149-163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нр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автобиографии, художественных мемуаров. Способы изображения героя, его поступков, жизненных событий в жанре воспоминаний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Читает выразительно 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поэтическое произведени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словарях  – 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биографический очерк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Осознанно и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произвольно строить сообщения в устной и письменной форме творческого характер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Корректировать выполнение задания в соответствии с планом, условиями выполнения, результатом действий на определённом этап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Критично относиться к своему мнению; уметь взглянуть на ситуацию с иной позиции и договариваться с людьми иных позиций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культурно-историческим наследием России, общечеловеческими ценностям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амооценка на основе успешности учебной деятельности</w:t>
            </w:r>
          </w:p>
        </w:tc>
      </w:tr>
      <w:tr w:rsidR="00D26921" w:rsidRPr="00D8160D" w:rsidTr="00D26921">
        <w:trPr>
          <w:trHeight w:val="1367"/>
        </w:trPr>
        <w:tc>
          <w:tcPr>
            <w:tcW w:w="709" w:type="dxa"/>
            <w:shd w:val="clear" w:color="auto" w:fill="auto"/>
          </w:tcPr>
          <w:p w:rsidR="001417E9" w:rsidRDefault="005A000C" w:rsidP="001417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  <w:p w:rsidR="005A000C" w:rsidRPr="00D8160D" w:rsidRDefault="005A000C" w:rsidP="001417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160D">
              <w:rPr>
                <w:rFonts w:ascii="Times New Roman" w:hAnsi="Times New Roman"/>
                <w:i/>
                <w:sz w:val="24"/>
                <w:szCs w:val="24"/>
              </w:rPr>
              <w:t>Дневниковые записи – память о прошлом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М.М. Пришвин. Времена года;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.А. Лалетина. Маленькое солнышко – жёлтый одуванчик;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.Д. Берестов. Одуванчик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У –  с.163-167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оэтическое воспоминание о детстве. Одна тема – разные способы её воплощения  в произведениях писателей и поэтов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Жанр записок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Читает выразительно  поэтическое произведени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словарях – 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дневник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Самостоятельно делать выводы, перерабатывать информацию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Р. Формулировать и удерживать учебную задачу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Вести устный диалог, слушать собеседник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22049F" w:rsidRDefault="005A000C" w:rsidP="001417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5A000C" w:rsidRPr="00D8160D" w:rsidRDefault="005A000C" w:rsidP="001417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160D">
              <w:rPr>
                <w:rFonts w:ascii="Times New Roman" w:hAnsi="Times New Roman"/>
                <w:i/>
                <w:sz w:val="24"/>
                <w:szCs w:val="24"/>
              </w:rPr>
              <w:t>Кто возвращается в детство?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М.И. Цветаева. </w:t>
            </w:r>
            <w:proofErr w:type="spellStart"/>
            <w:r w:rsidRPr="00D8160D">
              <w:rPr>
                <w:rFonts w:ascii="Times New Roman" w:hAnsi="Times New Roman"/>
                <w:sz w:val="24"/>
                <w:szCs w:val="24"/>
              </w:rPr>
              <w:t>Курлык</w:t>
            </w:r>
            <w:proofErr w:type="spellEnd"/>
            <w:r w:rsidRPr="00D816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М.М. Пришвин. Дит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У – с.167-168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оэтическое воспоминание о детстве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-ответ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>на вопрос по рассказу М.М. Пришвина «Дитя»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оспринимает на слух прозаическое произведение в исполнении учителя, отвечает на вопросы по содержанию текста, оценивает свои эмоциональные реакци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Создаёт письменный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текст, отбирает целесообразные выразительные средства языка в соответствии с типом текст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Находит и выделяет  необходимую информацию в словарях  – 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рассуждение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П. Осознанно и произвольно строить сообщения в устной и письменной форме творческого характер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Р. Оценка выполнения задания по следующим параметрам: легко выполнять, возникли сложности при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Ставить вопросы, 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Этические чувства, прежде всего доброжелательность и эмоционально-нравственная отзывчивость</w:t>
            </w:r>
          </w:p>
        </w:tc>
      </w:tr>
      <w:tr w:rsidR="00D26921" w:rsidRPr="00D8160D" w:rsidTr="00D26921">
        <w:tc>
          <w:tcPr>
            <w:tcW w:w="15559" w:type="dxa"/>
            <w:gridSpan w:val="8"/>
            <w:shd w:val="clear" w:color="auto" w:fill="auto"/>
          </w:tcPr>
          <w:p w:rsidR="00D26921" w:rsidRPr="00D8160D" w:rsidRDefault="00D26921" w:rsidP="00D269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D816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. Куда уходит детство?</w:t>
            </w:r>
            <w:r w:rsidR="0022049F" w:rsidRPr="00D8160D">
              <w:rPr>
                <w:rFonts w:ascii="Times New Roman" w:hAnsi="Times New Roman"/>
                <w:b/>
                <w:sz w:val="24"/>
                <w:szCs w:val="24"/>
              </w:rPr>
              <w:t xml:space="preserve"> 6 часов</w:t>
            </w:r>
          </w:p>
        </w:tc>
      </w:tr>
      <w:tr w:rsidR="00D26921" w:rsidRPr="00D8160D" w:rsidTr="00D26921">
        <w:trPr>
          <w:trHeight w:val="1838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26921" w:rsidRPr="00D8160D" w:rsidRDefault="005A000C" w:rsidP="002204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160D">
              <w:rPr>
                <w:rFonts w:ascii="Times New Roman" w:hAnsi="Times New Roman"/>
                <w:i/>
                <w:sz w:val="24"/>
                <w:szCs w:val="24"/>
              </w:rPr>
              <w:t>Вводный урок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Дети и взрослы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У – с.170-171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Обобщённый образ детства, созданный поэтами и писателям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очинение-миниатюра на одну из тем: «Кто такие взрослые?»; «Как стать взрослым?»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(написать на листочках)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оздаёт письменный текст (рассказ, сказка, стихотворение и др.), отбирает целесообразные выразительные средства языка в соответствии с типом текста.</w:t>
            </w: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. Осознанно и произвольно строить сообщения в устной и письменной форме творческого характер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 Р. Формулировать и удерживать учебную задачу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Ставить вопросы, обращаться за помощью, формулировать свои затруднения, предлагать помощь и сотрудничество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22049F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5A000C" w:rsidRPr="00D8160D" w:rsidRDefault="005A000C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160D">
              <w:rPr>
                <w:rFonts w:ascii="Times New Roman" w:hAnsi="Times New Roman"/>
                <w:i/>
                <w:sz w:val="24"/>
                <w:szCs w:val="24"/>
              </w:rPr>
              <w:t>Рождение новых образов детств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Ю.Д. </w:t>
            </w:r>
            <w:proofErr w:type="spellStart"/>
            <w:r w:rsidRPr="00D8160D">
              <w:rPr>
                <w:rFonts w:ascii="Times New Roman" w:hAnsi="Times New Roman"/>
                <w:sz w:val="24"/>
                <w:szCs w:val="24"/>
              </w:rPr>
              <w:t>Левитанский</w:t>
            </w:r>
            <w:proofErr w:type="spellEnd"/>
            <w:r w:rsidRPr="00D8160D">
              <w:rPr>
                <w:rFonts w:ascii="Times New Roman" w:hAnsi="Times New Roman"/>
                <w:sz w:val="24"/>
                <w:szCs w:val="24"/>
              </w:rPr>
              <w:t>.  Дети;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И. Бардин. Трудная пор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У – с.171-174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Тонкая лиричность и реализм в раскрытии темы детства. Обобщённый портрет детства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Читает выразительно  поэтическое произведени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П. Смысловое чтение, выбирать вид чтения в зависимости от цели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Формулировать и удерживать учебную задачу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Вести устный диалог, слушать собеседника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22049F" w:rsidRDefault="000D4B4A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5A000C" w:rsidRPr="00D8160D" w:rsidRDefault="000D4B4A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160D">
              <w:rPr>
                <w:rFonts w:ascii="Times New Roman" w:hAnsi="Times New Roman"/>
                <w:i/>
                <w:sz w:val="24"/>
                <w:szCs w:val="24"/>
              </w:rPr>
              <w:t>Прелести детств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М. Агафонова. Ноты под листочками музыкантов ждут;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. </w:t>
            </w:r>
            <w:proofErr w:type="spellStart"/>
            <w:r w:rsidRPr="00D8160D">
              <w:rPr>
                <w:rFonts w:ascii="Times New Roman" w:hAnsi="Times New Roman"/>
                <w:sz w:val="24"/>
                <w:szCs w:val="24"/>
              </w:rPr>
              <w:t>Павлютина</w:t>
            </w:r>
            <w:proofErr w:type="spellEnd"/>
            <w:r w:rsidRPr="00D8160D">
              <w:rPr>
                <w:rFonts w:ascii="Times New Roman" w:hAnsi="Times New Roman"/>
                <w:sz w:val="24"/>
                <w:szCs w:val="24"/>
              </w:rPr>
              <w:t>. Земляничный рай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У – с.174-177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е взрослых к детям и детству. Отношение детей к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детству. Тема взросления в творчестве авторов. Тема прекрасного, сказочного в творчестве поэтов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Читает выразительно  поэтическое произведени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П. Осознанно и произвольно строить сообщения в устной и письменной форме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ого характера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Корректировать выполнение задания в соответствии с планом, условиями выполнения, результатом действий на определённом этап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К. Ставить вопросы, обращаться за помощью, формулировать свои затруднения, предлагать помощь и сотрудничество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ести устный диалог, слушать собеседника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жизненных ситуаций и поступков героев художественных текстов с точки зрения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общечеловеческих норм, нравственных и этических ценностей.</w:t>
            </w:r>
          </w:p>
        </w:tc>
      </w:tr>
      <w:tr w:rsidR="00D26921" w:rsidRPr="00D8160D" w:rsidTr="00D26921">
        <w:trPr>
          <w:trHeight w:val="1845"/>
        </w:trPr>
        <w:tc>
          <w:tcPr>
            <w:tcW w:w="709" w:type="dxa"/>
            <w:shd w:val="clear" w:color="auto" w:fill="auto"/>
          </w:tcPr>
          <w:p w:rsidR="00D26921" w:rsidRPr="00D8160D" w:rsidRDefault="000D4B4A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160D">
              <w:rPr>
                <w:rFonts w:ascii="Times New Roman" w:hAnsi="Times New Roman"/>
                <w:i/>
                <w:sz w:val="24"/>
                <w:szCs w:val="24"/>
              </w:rPr>
              <w:t>Романтика детств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В.П. Крапивин. Серая мгла редела…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У – с.177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Приёмы изобразительности, помогающие авторам создавать интересные образы детей, детства, детских воспоминаний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Читает выразительно  поэтическое произведени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П. Осознанно и произвольно строить сообщения в устной и письменной форме творческого характера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Р. Оценка выполнения задания по следующим параметрам: легко выполнять, возникли сложности при выполнени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Вести устный диалог, слушать собеседник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Самооценка на основе успешности учебной деятельности</w:t>
            </w:r>
          </w:p>
        </w:tc>
      </w:tr>
      <w:tr w:rsidR="00D26921" w:rsidRPr="00D8160D" w:rsidTr="00D26921">
        <w:tc>
          <w:tcPr>
            <w:tcW w:w="709" w:type="dxa"/>
            <w:shd w:val="clear" w:color="auto" w:fill="auto"/>
          </w:tcPr>
          <w:p w:rsidR="00D26921" w:rsidRPr="00D8160D" w:rsidRDefault="000D4B4A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D8160D">
              <w:rPr>
                <w:rFonts w:ascii="Times New Roman" w:hAnsi="Times New Roman"/>
                <w:i/>
                <w:sz w:val="24"/>
                <w:szCs w:val="24"/>
              </w:rPr>
              <w:t>Урок-рефлексия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уда уходит детство?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Б.Ш. Окуджава. Давайте восклицать…</w:t>
            </w:r>
          </w:p>
        </w:tc>
        <w:tc>
          <w:tcPr>
            <w:tcW w:w="2267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Мой уровень чтения. Мои читательские пристрастия.</w:t>
            </w:r>
          </w:p>
        </w:tc>
        <w:tc>
          <w:tcPr>
            <w:tcW w:w="1560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Читает выразительно  поэтическое произведение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П. Осознанно и произвольно строить сообщения в устной и письменной форме творческого характера.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Р. Оценка выполнения задания по следующим параметрам: легко выполнять, возникли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сложности при выполнени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К. Критично относиться к своему мнению; уметь взглянуть на ситуацию с иной позиции и договариваться с людьми иных позиций.</w:t>
            </w:r>
          </w:p>
        </w:tc>
        <w:tc>
          <w:tcPr>
            <w:tcW w:w="2696" w:type="dxa"/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lastRenderedPageBreak/>
              <w:t>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</w:tr>
      <w:tr w:rsidR="00D26921" w:rsidRPr="00D8160D" w:rsidTr="00D26921">
        <w:trPr>
          <w:trHeight w:val="645"/>
        </w:trPr>
        <w:tc>
          <w:tcPr>
            <w:tcW w:w="70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049F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ОБОЗНАЧЕНИЯ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2049F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  У – с.3-4         -   страницы учебника;  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 МП  - с.104   -    страницы в </w:t>
            </w:r>
            <w:r w:rsidR="0022049F" w:rsidRPr="00D8160D">
              <w:rPr>
                <w:rFonts w:ascii="Times New Roman" w:hAnsi="Times New Roman"/>
                <w:sz w:val="24"/>
                <w:szCs w:val="24"/>
              </w:rPr>
              <w:t>методическом пособии  «Обучение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 xml:space="preserve">   литературному  чтению  в начальной школе», 4 класс,  автор Матвеева Е.И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>ИСПОЛЬЗУЕМАЯ ЛИТЕРАТУРА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D8160D">
              <w:rPr>
                <w:rFonts w:ascii="Times New Roman" w:hAnsi="Times New Roman"/>
                <w:sz w:val="24"/>
                <w:szCs w:val="24"/>
              </w:rPr>
              <w:t>Сборник программ для начальной общеобразовательной школы</w:t>
            </w:r>
            <w:r w:rsidR="00453A58">
              <w:rPr>
                <w:rFonts w:ascii="Times New Roman" w:hAnsi="Times New Roman"/>
                <w:sz w:val="24"/>
                <w:szCs w:val="24"/>
              </w:rPr>
              <w:t xml:space="preserve">. Система Д.Б. </w:t>
            </w:r>
            <w:proofErr w:type="spellStart"/>
            <w:r w:rsidR="00453A58">
              <w:rPr>
                <w:rFonts w:ascii="Times New Roman" w:hAnsi="Times New Roman"/>
                <w:sz w:val="24"/>
                <w:szCs w:val="24"/>
              </w:rPr>
              <w:t>Эльконина</w:t>
            </w:r>
            <w:proofErr w:type="spellEnd"/>
            <w:r w:rsidR="00453A58">
              <w:rPr>
                <w:rFonts w:ascii="Times New Roman" w:hAnsi="Times New Roman"/>
                <w:sz w:val="24"/>
                <w:szCs w:val="24"/>
              </w:rPr>
              <w:t xml:space="preserve"> - В.В.  Давыдова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2. Е.И. Матвеева. Методическое пособие «Обучение литературному чтению в начальной школе», 4 класс.</w:t>
            </w:r>
          </w:p>
          <w:p w:rsidR="00D26921" w:rsidRPr="00D8160D" w:rsidRDefault="00D26921" w:rsidP="00D2692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160D">
              <w:rPr>
                <w:rFonts w:ascii="Times New Roman" w:hAnsi="Times New Roman"/>
                <w:sz w:val="24"/>
                <w:szCs w:val="24"/>
              </w:rPr>
              <w:t>3. Е.И. Матвеева. Литературное чтение, 2 части, 4 класс.</w:t>
            </w:r>
          </w:p>
        </w:tc>
      </w:tr>
    </w:tbl>
    <w:p w:rsidR="00D26921" w:rsidRPr="00D8160D" w:rsidRDefault="00D26921" w:rsidP="00D26921">
      <w:pPr>
        <w:pStyle w:val="a8"/>
        <w:rPr>
          <w:rFonts w:ascii="Times New Roman" w:hAnsi="Times New Roman"/>
          <w:sz w:val="24"/>
          <w:szCs w:val="24"/>
        </w:rPr>
      </w:pPr>
    </w:p>
    <w:p w:rsidR="006F2638" w:rsidRPr="00D8160D" w:rsidRDefault="006F2638" w:rsidP="003910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F2638" w:rsidRPr="00D8160D" w:rsidSect="00156688">
      <w:pgSz w:w="16838" w:h="11906" w:orient="landscape"/>
      <w:pgMar w:top="68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447"/>
    <w:multiLevelType w:val="multilevel"/>
    <w:tmpl w:val="87347C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E6EF0"/>
    <w:multiLevelType w:val="multilevel"/>
    <w:tmpl w:val="7E1A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07576"/>
    <w:multiLevelType w:val="multilevel"/>
    <w:tmpl w:val="0A34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E4117"/>
    <w:multiLevelType w:val="multilevel"/>
    <w:tmpl w:val="90A20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F5201"/>
    <w:multiLevelType w:val="multilevel"/>
    <w:tmpl w:val="66F8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2F11E4"/>
    <w:multiLevelType w:val="multilevel"/>
    <w:tmpl w:val="26E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F6C48"/>
    <w:multiLevelType w:val="multilevel"/>
    <w:tmpl w:val="88C204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E015E"/>
    <w:multiLevelType w:val="multilevel"/>
    <w:tmpl w:val="2DC0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C0905"/>
    <w:multiLevelType w:val="multilevel"/>
    <w:tmpl w:val="87D47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E65A1"/>
    <w:multiLevelType w:val="multilevel"/>
    <w:tmpl w:val="40D0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74313E"/>
    <w:multiLevelType w:val="multilevel"/>
    <w:tmpl w:val="B52A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C2491"/>
    <w:multiLevelType w:val="multilevel"/>
    <w:tmpl w:val="15E2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E5024"/>
    <w:multiLevelType w:val="multilevel"/>
    <w:tmpl w:val="87E4C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5F777B"/>
    <w:multiLevelType w:val="multilevel"/>
    <w:tmpl w:val="FE8E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69053F"/>
    <w:multiLevelType w:val="multilevel"/>
    <w:tmpl w:val="D3F0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E5707"/>
    <w:multiLevelType w:val="multilevel"/>
    <w:tmpl w:val="FFBE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320125"/>
    <w:multiLevelType w:val="multilevel"/>
    <w:tmpl w:val="2B86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590B1D"/>
    <w:multiLevelType w:val="multilevel"/>
    <w:tmpl w:val="0CFA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12334E"/>
    <w:multiLevelType w:val="multilevel"/>
    <w:tmpl w:val="0A9A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A068DB"/>
    <w:multiLevelType w:val="multilevel"/>
    <w:tmpl w:val="C104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5F7075"/>
    <w:multiLevelType w:val="multilevel"/>
    <w:tmpl w:val="FF4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E859B0"/>
    <w:multiLevelType w:val="multilevel"/>
    <w:tmpl w:val="FB0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877D6"/>
    <w:multiLevelType w:val="multilevel"/>
    <w:tmpl w:val="6A4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884BC3"/>
    <w:multiLevelType w:val="multilevel"/>
    <w:tmpl w:val="844C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753BA9"/>
    <w:multiLevelType w:val="multilevel"/>
    <w:tmpl w:val="079A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2"/>
  </w:num>
  <w:num w:numId="4">
    <w:abstractNumId w:val="18"/>
  </w:num>
  <w:num w:numId="5">
    <w:abstractNumId w:val="23"/>
  </w:num>
  <w:num w:numId="6">
    <w:abstractNumId w:val="13"/>
  </w:num>
  <w:num w:numId="7">
    <w:abstractNumId w:val="20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  <w:num w:numId="15">
    <w:abstractNumId w:val="16"/>
  </w:num>
  <w:num w:numId="16">
    <w:abstractNumId w:val="0"/>
  </w:num>
  <w:num w:numId="17">
    <w:abstractNumId w:val="5"/>
  </w:num>
  <w:num w:numId="18">
    <w:abstractNumId w:val="8"/>
  </w:num>
  <w:num w:numId="19">
    <w:abstractNumId w:val="19"/>
  </w:num>
  <w:num w:numId="20">
    <w:abstractNumId w:val="9"/>
  </w:num>
  <w:num w:numId="21">
    <w:abstractNumId w:val="14"/>
  </w:num>
  <w:num w:numId="22">
    <w:abstractNumId w:val="11"/>
  </w:num>
  <w:num w:numId="23">
    <w:abstractNumId w:val="15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1018"/>
    <w:rsid w:val="000D4B4A"/>
    <w:rsid w:val="000F5780"/>
    <w:rsid w:val="001417E9"/>
    <w:rsid w:val="00156688"/>
    <w:rsid w:val="00183639"/>
    <w:rsid w:val="001917ED"/>
    <w:rsid w:val="0022049F"/>
    <w:rsid w:val="00275BFC"/>
    <w:rsid w:val="002D43F6"/>
    <w:rsid w:val="002D5397"/>
    <w:rsid w:val="002D7C69"/>
    <w:rsid w:val="002F4CDC"/>
    <w:rsid w:val="00333F70"/>
    <w:rsid w:val="00391018"/>
    <w:rsid w:val="00453A58"/>
    <w:rsid w:val="00564059"/>
    <w:rsid w:val="005A000C"/>
    <w:rsid w:val="006F2638"/>
    <w:rsid w:val="00725E82"/>
    <w:rsid w:val="0077222A"/>
    <w:rsid w:val="007C25D0"/>
    <w:rsid w:val="00811494"/>
    <w:rsid w:val="00831F64"/>
    <w:rsid w:val="00837DFB"/>
    <w:rsid w:val="008B182E"/>
    <w:rsid w:val="008D2A83"/>
    <w:rsid w:val="00905D8D"/>
    <w:rsid w:val="0098369F"/>
    <w:rsid w:val="00A034DE"/>
    <w:rsid w:val="00A31CA4"/>
    <w:rsid w:val="00AE0E80"/>
    <w:rsid w:val="00B407EF"/>
    <w:rsid w:val="00BC52DF"/>
    <w:rsid w:val="00C32AB0"/>
    <w:rsid w:val="00C80D32"/>
    <w:rsid w:val="00CC2CC2"/>
    <w:rsid w:val="00CE0A74"/>
    <w:rsid w:val="00D16CE3"/>
    <w:rsid w:val="00D26921"/>
    <w:rsid w:val="00D303B8"/>
    <w:rsid w:val="00D40837"/>
    <w:rsid w:val="00D8160D"/>
    <w:rsid w:val="00DC7CFE"/>
    <w:rsid w:val="00DD2BE3"/>
    <w:rsid w:val="00E457B1"/>
    <w:rsid w:val="00E51343"/>
    <w:rsid w:val="00ED1B7E"/>
    <w:rsid w:val="00F24301"/>
    <w:rsid w:val="00F3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1018"/>
  </w:style>
  <w:style w:type="character" w:styleId="a4">
    <w:name w:val="Hyperlink"/>
    <w:basedOn w:val="a0"/>
    <w:uiPriority w:val="99"/>
    <w:semiHidden/>
    <w:unhideWhenUsed/>
    <w:rsid w:val="00391018"/>
    <w:rPr>
      <w:color w:val="0000FF"/>
      <w:u w:val="single"/>
    </w:rPr>
  </w:style>
  <w:style w:type="character" w:customStyle="1" w:styleId="votec">
    <w:name w:val="votec"/>
    <w:basedOn w:val="a0"/>
    <w:rsid w:val="0077222A"/>
  </w:style>
  <w:style w:type="paragraph" w:styleId="a5">
    <w:name w:val="Balloon Text"/>
    <w:basedOn w:val="a"/>
    <w:link w:val="a6"/>
    <w:uiPriority w:val="99"/>
    <w:semiHidden/>
    <w:unhideWhenUsed/>
    <w:rsid w:val="0077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22A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19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17ED"/>
  </w:style>
  <w:style w:type="character" w:styleId="a7">
    <w:name w:val="FollowedHyperlink"/>
    <w:basedOn w:val="a0"/>
    <w:uiPriority w:val="99"/>
    <w:semiHidden/>
    <w:unhideWhenUsed/>
    <w:rsid w:val="001917ED"/>
    <w:rPr>
      <w:color w:val="800080"/>
      <w:u w:val="single"/>
    </w:rPr>
  </w:style>
  <w:style w:type="paragraph" w:customStyle="1" w:styleId="c2">
    <w:name w:val="c2"/>
    <w:basedOn w:val="a"/>
    <w:rsid w:val="0019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F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6F2638"/>
  </w:style>
  <w:style w:type="character" w:customStyle="1" w:styleId="c14">
    <w:name w:val="c14"/>
    <w:basedOn w:val="a0"/>
    <w:rsid w:val="006F2638"/>
  </w:style>
  <w:style w:type="character" w:customStyle="1" w:styleId="c4">
    <w:name w:val="c4"/>
    <w:basedOn w:val="a0"/>
    <w:rsid w:val="006F2638"/>
  </w:style>
  <w:style w:type="character" w:customStyle="1" w:styleId="c0">
    <w:name w:val="c0"/>
    <w:basedOn w:val="a0"/>
    <w:rsid w:val="006F2638"/>
  </w:style>
  <w:style w:type="paragraph" w:customStyle="1" w:styleId="c15">
    <w:name w:val="c15"/>
    <w:basedOn w:val="a"/>
    <w:rsid w:val="006F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F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F2638"/>
  </w:style>
  <w:style w:type="paragraph" w:customStyle="1" w:styleId="c6">
    <w:name w:val="c6"/>
    <w:basedOn w:val="a"/>
    <w:rsid w:val="006F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F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F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F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F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F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F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6F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F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6F2638"/>
  </w:style>
  <w:style w:type="character" w:customStyle="1" w:styleId="c13">
    <w:name w:val="c13"/>
    <w:basedOn w:val="a0"/>
    <w:rsid w:val="006F2638"/>
  </w:style>
  <w:style w:type="paragraph" w:styleId="a8">
    <w:name w:val="No Spacing"/>
    <w:uiPriority w:val="1"/>
    <w:qFormat/>
    <w:rsid w:val="00D2692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7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9D3D8-48C6-4C40-9A98-FF4D8487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5</Pages>
  <Words>6833</Words>
  <Characters>3894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24</cp:revision>
  <cp:lastPrinted>2016-10-06T16:53:00Z</cp:lastPrinted>
  <dcterms:created xsi:type="dcterms:W3CDTF">2014-08-09T13:08:00Z</dcterms:created>
  <dcterms:modified xsi:type="dcterms:W3CDTF">2019-08-31T05:44:00Z</dcterms:modified>
</cp:coreProperties>
</file>